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и предпринимательства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А.О. Грудзинский</w:t>
      </w:r>
    </w:p>
    <w:p w:rsidR="001E2F60" w:rsidRPr="00EB5107" w:rsidRDefault="003C10E2" w:rsidP="001E2F6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__"__________________201 </w:t>
      </w:r>
      <w:r w:rsidR="001E2F60" w:rsidRPr="00EB5107">
        <w:rPr>
          <w:rFonts w:ascii="Times New Roman" w:hAnsi="Times New Roman"/>
          <w:sz w:val="24"/>
          <w:szCs w:val="24"/>
        </w:rPr>
        <w:t xml:space="preserve">  г.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107" w:rsidRPr="00EB5107" w:rsidRDefault="00EB5107" w:rsidP="00EB5107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1E2F60" w:rsidRPr="00EB5107" w:rsidRDefault="001E2F60" w:rsidP="001E2F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2F60" w:rsidRPr="00EB5107" w:rsidRDefault="001E2F60" w:rsidP="001E2F60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1E2F60" w:rsidRPr="00EB5107" w:rsidRDefault="001E2F60" w:rsidP="001E2F60">
      <w:pPr>
        <w:jc w:val="center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40.02.01 Право и организация социального обеспечения 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Юрист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453" w:rsidRPr="00EB5107" w:rsidRDefault="00F75453" w:rsidP="00F7545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Форма обучения</w:t>
      </w:r>
    </w:p>
    <w:p w:rsidR="001E2F60" w:rsidRPr="00EB5107" w:rsidRDefault="00C65E5F" w:rsidP="00F7545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зао</w:t>
      </w:r>
      <w:r w:rsidR="00F75453" w:rsidRPr="00EB5107">
        <w:rPr>
          <w:rFonts w:ascii="Times New Roman" w:hAnsi="Times New Roman"/>
          <w:b/>
          <w:sz w:val="24"/>
          <w:szCs w:val="24"/>
        </w:rPr>
        <w:t>чная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453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Нижний Новгород</w:t>
      </w:r>
    </w:p>
    <w:p w:rsidR="001E2F60" w:rsidRPr="00EB5107" w:rsidRDefault="001E2F60" w:rsidP="001E2F6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201</w:t>
      </w:r>
      <w:r w:rsidR="00544F22">
        <w:rPr>
          <w:rFonts w:ascii="Times New Roman" w:hAnsi="Times New Roman"/>
          <w:sz w:val="24"/>
          <w:szCs w:val="24"/>
        </w:rPr>
        <w:t>7</w:t>
      </w:r>
    </w:p>
    <w:p w:rsidR="001E2F60" w:rsidRPr="00EB5107" w:rsidRDefault="001E2F60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411" w:rsidRPr="00EB5107" w:rsidRDefault="006A5411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411" w:rsidRPr="00EB5107" w:rsidRDefault="006A5411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411" w:rsidRPr="00EB5107" w:rsidRDefault="006A5411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411" w:rsidRPr="00EB5107" w:rsidRDefault="006A5411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411" w:rsidRPr="00EB5107" w:rsidRDefault="006A5411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411" w:rsidRPr="00EB5107" w:rsidRDefault="006A5411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П</w:t>
      </w:r>
      <w:r w:rsidRPr="00EB5107">
        <w:rPr>
          <w:rFonts w:ascii="Times New Roman" w:hAnsi="Times New Roman"/>
          <w:sz w:val="24"/>
          <w:szCs w:val="24"/>
        </w:rPr>
        <w:t>рограмма учебной дисциплины</w:t>
      </w:r>
      <w:r w:rsidRPr="00EB5107">
        <w:rPr>
          <w:rFonts w:ascii="Times New Roman" w:hAnsi="Times New Roman"/>
          <w:caps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40.02.01 Право и организация социального обеспечения </w:t>
      </w:r>
    </w:p>
    <w:p w:rsidR="001E2F60" w:rsidRPr="00EB5107" w:rsidRDefault="001E2F60" w:rsidP="001E2F60">
      <w:pPr>
        <w:widowControl w:val="0"/>
        <w:suppressAutoHyphens/>
        <w:spacing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E2F60" w:rsidRPr="00EB5107" w:rsidRDefault="001E2F60" w:rsidP="001E2F60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Разработчи</w:t>
      </w:r>
      <w:proofErr w:type="gramStart"/>
      <w:r w:rsidRPr="00EB5107">
        <w:rPr>
          <w:rFonts w:ascii="Times New Roman" w:hAnsi="Times New Roman"/>
          <w:sz w:val="24"/>
          <w:szCs w:val="24"/>
        </w:rPr>
        <w:t>к(</w:t>
      </w:r>
      <w:proofErr w:type="gramEnd"/>
      <w:r w:rsidRPr="00EB5107">
        <w:rPr>
          <w:rFonts w:ascii="Times New Roman" w:hAnsi="Times New Roman"/>
          <w:sz w:val="24"/>
          <w:szCs w:val="24"/>
        </w:rPr>
        <w:t>и):</w:t>
      </w:r>
    </w:p>
    <w:p w:rsidR="001E2F60" w:rsidRPr="00EB5107" w:rsidRDefault="001E2F60" w:rsidP="001E2F60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Ильина Л.С., преподаватель кафедры математических и естественнонаучных дисциплин</w:t>
      </w:r>
    </w:p>
    <w:p w:rsidR="001E2F60" w:rsidRPr="00EB5107" w:rsidRDefault="001E2F60" w:rsidP="001E2F6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712" w:rsidRPr="00EB5107" w:rsidRDefault="00044712" w:rsidP="0004471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107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математических и естественнонаучных дисциплин </w:t>
      </w:r>
      <w:r w:rsidRPr="00EB51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.05 .2017 протокол №8</w:t>
      </w:r>
    </w:p>
    <w:p w:rsidR="00044712" w:rsidRPr="00EB5107" w:rsidRDefault="00044712" w:rsidP="00044712">
      <w:pPr>
        <w:spacing w:line="360" w:lineRule="auto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Зав. кафедрой</w:t>
      </w:r>
      <w:proofErr w:type="gramStart"/>
      <w:r w:rsidRPr="00EB510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B510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B5107">
        <w:rPr>
          <w:rFonts w:ascii="Times New Roman" w:hAnsi="Times New Roman"/>
          <w:sz w:val="24"/>
          <w:szCs w:val="24"/>
        </w:rPr>
        <w:t>м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атематических и естественнонаучных дисциплин </w:t>
      </w:r>
    </w:p>
    <w:p w:rsidR="00044712" w:rsidRPr="00EB5107" w:rsidRDefault="00044712" w:rsidP="00044712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B5107">
        <w:rPr>
          <w:rStyle w:val="a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Болдыревский</w:t>
      </w:r>
      <w:proofErr w:type="spellEnd"/>
      <w:r w:rsidRPr="00EB510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 </w:t>
      </w:r>
      <w:r w:rsidRPr="00EB5107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.Б.                    _____________</w:t>
      </w:r>
    </w:p>
    <w:p w:rsidR="00044712" w:rsidRPr="00EB5107" w:rsidRDefault="00044712" w:rsidP="00044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ascii="Times New Roman" w:hAnsi="Times New Roman"/>
          <w:i/>
          <w:sz w:val="24"/>
          <w:szCs w:val="24"/>
        </w:rPr>
      </w:pPr>
      <w:r w:rsidRPr="00EB5107">
        <w:rPr>
          <w:rFonts w:ascii="Times New Roman" w:hAnsi="Times New Roman"/>
          <w:i/>
          <w:sz w:val="24"/>
          <w:szCs w:val="24"/>
        </w:rPr>
        <w:tab/>
      </w:r>
      <w:r w:rsidRPr="00EB5107">
        <w:rPr>
          <w:rFonts w:ascii="Times New Roman" w:hAnsi="Times New Roman"/>
          <w:i/>
          <w:sz w:val="24"/>
          <w:szCs w:val="24"/>
        </w:rPr>
        <w:tab/>
        <w:t>(подпись)</w:t>
      </w:r>
    </w:p>
    <w:p w:rsidR="00044712" w:rsidRPr="00EB5107" w:rsidRDefault="00044712" w:rsidP="0004471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044712">
      <w:pPr>
        <w:pStyle w:val="1"/>
        <w:jc w:val="center"/>
        <w:rPr>
          <w:sz w:val="24"/>
          <w:szCs w:val="24"/>
        </w:rPr>
      </w:pPr>
      <w:r w:rsidRPr="00EB5107">
        <w:rPr>
          <w:i/>
          <w:sz w:val="24"/>
          <w:szCs w:val="24"/>
        </w:rPr>
        <w:br w:type="page"/>
      </w:r>
      <w:r w:rsidRPr="00EB5107">
        <w:rPr>
          <w:sz w:val="24"/>
          <w:szCs w:val="24"/>
        </w:rPr>
        <w:lastRenderedPageBreak/>
        <w:t>СОДЕРЖА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8188"/>
        <w:gridCol w:w="1134"/>
      </w:tblGrid>
      <w:tr w:rsidR="001E2F60" w:rsidRPr="00EB5107" w:rsidTr="00952275">
        <w:tc>
          <w:tcPr>
            <w:tcW w:w="8188" w:type="dxa"/>
            <w:shd w:val="clear" w:color="auto" w:fill="auto"/>
            <w:vAlign w:val="center"/>
          </w:tcPr>
          <w:p w:rsidR="001E2F60" w:rsidRPr="00EB5107" w:rsidRDefault="001E2F60" w:rsidP="0095227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F60" w:rsidRPr="00EB5107" w:rsidRDefault="001E2F60" w:rsidP="0095227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0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E2F60" w:rsidRPr="00EB5107" w:rsidTr="00952275">
        <w:trPr>
          <w:trHeight w:val="1030"/>
        </w:trPr>
        <w:tc>
          <w:tcPr>
            <w:tcW w:w="8188" w:type="dxa"/>
            <w:shd w:val="clear" w:color="auto" w:fill="auto"/>
            <w:vAlign w:val="center"/>
          </w:tcPr>
          <w:p w:rsidR="001E2F60" w:rsidRPr="00EB5107" w:rsidRDefault="001E2F60" w:rsidP="00952275">
            <w:pPr>
              <w:pStyle w:val="1"/>
              <w:rPr>
                <w:sz w:val="24"/>
                <w:szCs w:val="24"/>
              </w:rPr>
            </w:pPr>
            <w:r w:rsidRPr="00EB5107">
              <w:rPr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F60" w:rsidRPr="00EB5107" w:rsidRDefault="001E2F60" w:rsidP="009522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5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F60" w:rsidRPr="00EB5107" w:rsidTr="00952275">
        <w:tc>
          <w:tcPr>
            <w:tcW w:w="8188" w:type="dxa"/>
            <w:shd w:val="clear" w:color="auto" w:fill="auto"/>
            <w:vAlign w:val="center"/>
          </w:tcPr>
          <w:p w:rsidR="001E2F60" w:rsidRPr="00EB5107" w:rsidRDefault="001E2F60" w:rsidP="00952275">
            <w:pPr>
              <w:pStyle w:val="1"/>
              <w:rPr>
                <w:sz w:val="24"/>
                <w:szCs w:val="24"/>
              </w:rPr>
            </w:pPr>
            <w:r w:rsidRPr="00EB5107">
              <w:rPr>
                <w:sz w:val="24"/>
                <w:szCs w:val="24"/>
              </w:rPr>
              <w:t>СТРУКТУРА И ПРИМЕРНОЕ СОДЕРЖАНИЕ У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F60" w:rsidRPr="00EB5107" w:rsidRDefault="001E2F60" w:rsidP="009522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5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2F60" w:rsidRPr="00EB5107" w:rsidTr="00952275">
        <w:trPr>
          <w:trHeight w:val="670"/>
        </w:trPr>
        <w:tc>
          <w:tcPr>
            <w:tcW w:w="8188" w:type="dxa"/>
            <w:shd w:val="clear" w:color="auto" w:fill="auto"/>
            <w:vAlign w:val="center"/>
          </w:tcPr>
          <w:p w:rsidR="001E2F60" w:rsidRPr="00EB5107" w:rsidRDefault="001E2F60" w:rsidP="00952275">
            <w:pPr>
              <w:pStyle w:val="1"/>
              <w:rPr>
                <w:sz w:val="24"/>
                <w:szCs w:val="24"/>
              </w:rPr>
            </w:pPr>
            <w:r w:rsidRPr="00EB5107">
              <w:rPr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F60" w:rsidRPr="00EB5107" w:rsidRDefault="001E2F60" w:rsidP="009522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5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2F60" w:rsidRPr="00EB5107" w:rsidTr="00952275">
        <w:tc>
          <w:tcPr>
            <w:tcW w:w="8188" w:type="dxa"/>
            <w:shd w:val="clear" w:color="auto" w:fill="auto"/>
            <w:vAlign w:val="center"/>
          </w:tcPr>
          <w:p w:rsidR="001E2F60" w:rsidRPr="00EB5107" w:rsidRDefault="001E2F60" w:rsidP="00952275">
            <w:pPr>
              <w:pStyle w:val="1"/>
              <w:rPr>
                <w:sz w:val="24"/>
                <w:szCs w:val="24"/>
              </w:rPr>
            </w:pPr>
            <w:r w:rsidRPr="00EB5107">
              <w:rPr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  <w:p w:rsidR="001E2F60" w:rsidRPr="00EB5107" w:rsidRDefault="001E2F60" w:rsidP="0095227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F60" w:rsidRPr="00EB5107" w:rsidRDefault="001E2F60" w:rsidP="009522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51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1E2F60" w:rsidRPr="00EB5107" w:rsidRDefault="001E2F60" w:rsidP="001E2F60">
      <w:pPr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E2F60" w:rsidRPr="00EB5107" w:rsidRDefault="001E2F60" w:rsidP="001E2F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B5107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EB510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1E2F60" w:rsidRPr="00EB5107" w:rsidRDefault="001E2F60" w:rsidP="001E2F60">
      <w:pPr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B5107">
        <w:rPr>
          <w:rFonts w:ascii="Times New Roman" w:hAnsi="Times New Roman"/>
          <w:b/>
          <w:caps/>
          <w:sz w:val="24"/>
          <w:szCs w:val="24"/>
        </w:rPr>
        <w:t>ИНФОРМАЦИОННЫЕ ТЕХНОЛОГИИ В ПРОФЕССИОНАЛЬНОЙ ДЕЯТЕЛЬНОСТИ</w:t>
      </w:r>
    </w:p>
    <w:p w:rsidR="001E2F60" w:rsidRPr="00EB5107" w:rsidRDefault="001E2F60" w:rsidP="001E2F60">
      <w:pPr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1E2F60" w:rsidRPr="00EB5107" w:rsidRDefault="001E2F60" w:rsidP="001E2F60">
      <w:pPr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1E2F60" w:rsidRPr="00EB5107" w:rsidRDefault="001E2F60" w:rsidP="001E2F60">
      <w:pPr>
        <w:ind w:right="-187" w:firstLine="720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</w:t>
      </w:r>
    </w:p>
    <w:p w:rsidR="001E2F60" w:rsidRPr="00EB5107" w:rsidRDefault="001E2F60" w:rsidP="001E2F60">
      <w:pPr>
        <w:pStyle w:val="Default"/>
        <w:spacing w:after="200" w:line="276" w:lineRule="auto"/>
        <w:jc w:val="both"/>
        <w:rPr>
          <w:b/>
          <w:color w:val="auto"/>
        </w:rPr>
      </w:pPr>
      <w:r w:rsidRPr="00EB5107">
        <w:rPr>
          <w:b/>
          <w:color w:val="auto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1E2F60" w:rsidRPr="00EB5107" w:rsidRDefault="001E2F60" w:rsidP="001E2F60">
      <w:pPr>
        <w:pStyle w:val="Default"/>
        <w:spacing w:line="276" w:lineRule="auto"/>
        <w:ind w:firstLine="720"/>
        <w:jc w:val="both"/>
      </w:pPr>
      <w:r w:rsidRPr="00EB5107">
        <w:t xml:space="preserve">Дисциплина входит в </w:t>
      </w:r>
      <w:r w:rsidRPr="00EB5107">
        <w:rPr>
          <w:rStyle w:val="4"/>
          <w:b w:val="0"/>
          <w:bCs w:val="0"/>
          <w:sz w:val="24"/>
          <w:szCs w:val="24"/>
        </w:rPr>
        <w:t>профессиональный цикл</w:t>
      </w:r>
      <w:r w:rsidRPr="00EB5107">
        <w:t xml:space="preserve"> и относится к общепрофессиональным дисциплинам ОП.14.</w:t>
      </w:r>
    </w:p>
    <w:p w:rsidR="001E2F60" w:rsidRPr="00EB5107" w:rsidRDefault="001E2F60" w:rsidP="001E2F60">
      <w:pPr>
        <w:pStyle w:val="Default"/>
        <w:spacing w:line="276" w:lineRule="auto"/>
        <w:ind w:firstLine="720"/>
        <w:jc w:val="both"/>
      </w:pPr>
      <w:r w:rsidRPr="00EB5107">
        <w:t>Для успешного освоения данной дисциплины студент должен владеть основными умениями, формируемыми в ходе изучения дисциплины «Информатика».</w:t>
      </w:r>
    </w:p>
    <w:p w:rsidR="001E2F60" w:rsidRPr="00EB5107" w:rsidRDefault="001E2F60" w:rsidP="001E2F60">
      <w:pPr>
        <w:pStyle w:val="a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Знания и умения, полученные учащимися в ходе изучения дисциплины «Информационные технологии в профессиональной деятельности», будут необходимы при прохождении учебной практики, подготовке выпускной квалификационной работы и в будущей профессиональной деятельности</w:t>
      </w:r>
      <w:proofErr w:type="gramEnd"/>
    </w:p>
    <w:p w:rsidR="001E2F60" w:rsidRPr="00EB5107" w:rsidRDefault="001E2F60" w:rsidP="001E2F60">
      <w:pPr>
        <w:pStyle w:val="aa"/>
        <w:spacing w:after="24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ind w:right="-185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E2F60" w:rsidRPr="00EB5107" w:rsidRDefault="001E2F60" w:rsidP="001E2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B5107">
        <w:rPr>
          <w:rFonts w:ascii="Times New Roman" w:hAnsi="Times New Roman"/>
          <w:b/>
          <w:sz w:val="24"/>
          <w:szCs w:val="24"/>
        </w:rPr>
        <w:t>знать</w:t>
      </w:r>
      <w:r w:rsidRPr="00EB5107">
        <w:rPr>
          <w:rFonts w:ascii="Times New Roman" w:hAnsi="Times New Roman"/>
          <w:sz w:val="24"/>
          <w:szCs w:val="24"/>
        </w:rPr>
        <w:t>: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основные правила и методы работы с пакетами прикладных программ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понятие информационных систем и информационных технологий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понятие правовой информации как среды информационной системы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назначение, возможности, структуру, принцип работы информационных справочно-правовых систем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теоретические основы, виды и структуру баз данных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возможности сетевых технологий работы с информацией.</w:t>
      </w:r>
    </w:p>
    <w:p w:rsidR="001E2F60" w:rsidRPr="00EB5107" w:rsidRDefault="001E2F60" w:rsidP="001E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В результате  освоения учебной дисциплины обучающийся должен </w:t>
      </w:r>
      <w:r w:rsidRPr="00EB5107">
        <w:rPr>
          <w:rFonts w:ascii="Times New Roman" w:hAnsi="Times New Roman"/>
          <w:b/>
          <w:sz w:val="24"/>
          <w:szCs w:val="24"/>
        </w:rPr>
        <w:t>уметь</w:t>
      </w:r>
      <w:r w:rsidRPr="00EB5107">
        <w:rPr>
          <w:rFonts w:ascii="Times New Roman" w:hAnsi="Times New Roman"/>
          <w:sz w:val="24"/>
          <w:szCs w:val="24"/>
        </w:rPr>
        <w:t>: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использовать программное обеспечение в профессиональной деятельности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работать с информационными справочно-правовыми системами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использовать прикладные программы в профессиональной деятельности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работать с электронной почтой;</w:t>
      </w:r>
    </w:p>
    <w:p w:rsidR="001E2F60" w:rsidRPr="00EB5107" w:rsidRDefault="001E2F60" w:rsidP="001E2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использовать ресурсы локальных и глобальных информационных сетей.</w:t>
      </w:r>
    </w:p>
    <w:p w:rsidR="001E2F60" w:rsidRPr="00EB5107" w:rsidRDefault="001E2F60" w:rsidP="001E2F60">
      <w:pPr>
        <w:pStyle w:val="a8"/>
        <w:spacing w:line="276" w:lineRule="auto"/>
      </w:pPr>
      <w:r w:rsidRPr="00EB5107">
        <w:lastRenderedPageBreak/>
        <w:t>Полученные знания и умения направлены на формирование общих и профессиональных компетенций: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ОК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ОК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ОК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ОК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ОК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ОК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1E2F60" w:rsidRPr="00EB5107" w:rsidRDefault="001E2F60" w:rsidP="001E2F60">
      <w:pPr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Общая трудоемкость учебной нагрузки </w:t>
      </w:r>
      <w:proofErr w:type="gramStart"/>
      <w:r w:rsidRPr="00EB510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98 часов, в том числе:</w:t>
      </w:r>
    </w:p>
    <w:p w:rsidR="001E2F60" w:rsidRPr="00EB5107" w:rsidRDefault="001E2F60" w:rsidP="001E2F60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B510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</w:t>
      </w:r>
      <w:r w:rsidR="00C65E5F" w:rsidRPr="00EB5107">
        <w:rPr>
          <w:rFonts w:ascii="Times New Roman" w:hAnsi="Times New Roman"/>
          <w:sz w:val="24"/>
          <w:szCs w:val="24"/>
        </w:rPr>
        <w:t>12</w:t>
      </w:r>
      <w:r w:rsidRPr="00EB5107">
        <w:rPr>
          <w:rFonts w:ascii="Times New Roman" w:hAnsi="Times New Roman"/>
          <w:sz w:val="24"/>
          <w:szCs w:val="24"/>
        </w:rPr>
        <w:t xml:space="preserve"> часов;</w:t>
      </w:r>
    </w:p>
    <w:p w:rsidR="001E2F60" w:rsidRPr="00EB5107" w:rsidRDefault="001E2F60" w:rsidP="001E2F60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EB510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</w:t>
      </w:r>
      <w:r w:rsidR="00C65E5F" w:rsidRPr="00EB5107">
        <w:rPr>
          <w:rFonts w:ascii="Times New Roman" w:hAnsi="Times New Roman"/>
          <w:sz w:val="24"/>
          <w:szCs w:val="24"/>
        </w:rPr>
        <w:t>86</w:t>
      </w:r>
      <w:r w:rsidRPr="00EB5107">
        <w:rPr>
          <w:rFonts w:ascii="Times New Roman" w:hAnsi="Times New Roman"/>
          <w:sz w:val="24"/>
          <w:szCs w:val="24"/>
        </w:rPr>
        <w:t xml:space="preserve"> час.</w:t>
      </w:r>
    </w:p>
    <w:p w:rsidR="001E2F60" w:rsidRPr="00EB5107" w:rsidRDefault="001E2F60" w:rsidP="001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2. СТРУКТУРА И ПРИМЕРНОЕ СОДЕРЖАНИЕ УЧЕБНОЙ ДИСЦИПЛИНЫ</w:t>
      </w:r>
    </w:p>
    <w:p w:rsidR="001E2F60" w:rsidRPr="00EB5107" w:rsidRDefault="001E2F60" w:rsidP="00EB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E2F60" w:rsidRPr="00EB5107" w:rsidTr="00952275">
        <w:trPr>
          <w:trHeight w:val="460"/>
        </w:trPr>
        <w:tc>
          <w:tcPr>
            <w:tcW w:w="7904" w:type="dxa"/>
            <w:shd w:val="clear" w:color="auto" w:fill="auto"/>
          </w:tcPr>
          <w:p w:rsidR="001E2F60" w:rsidRPr="00EB5107" w:rsidRDefault="001E2F60" w:rsidP="009522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E2F60" w:rsidRPr="00EB5107" w:rsidRDefault="001E2F60" w:rsidP="0095227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1E2F60" w:rsidRPr="00EB5107" w:rsidTr="00952275">
        <w:trPr>
          <w:trHeight w:val="285"/>
        </w:trPr>
        <w:tc>
          <w:tcPr>
            <w:tcW w:w="7904" w:type="dxa"/>
            <w:shd w:val="clear" w:color="auto" w:fill="auto"/>
          </w:tcPr>
          <w:p w:rsidR="001E2F60" w:rsidRPr="00EB5107" w:rsidRDefault="001E2F60" w:rsidP="00952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1E2F60" w:rsidRPr="00EB5107" w:rsidRDefault="001E2F60" w:rsidP="0095227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i/>
                <w:iCs/>
                <w:sz w:val="20"/>
                <w:szCs w:val="20"/>
              </w:rPr>
              <w:t>98</w:t>
            </w:r>
          </w:p>
        </w:tc>
      </w:tr>
      <w:tr w:rsidR="001E2F60" w:rsidRPr="00EB5107" w:rsidTr="00952275">
        <w:tc>
          <w:tcPr>
            <w:tcW w:w="7904" w:type="dxa"/>
            <w:shd w:val="clear" w:color="auto" w:fill="auto"/>
          </w:tcPr>
          <w:p w:rsidR="001E2F60" w:rsidRPr="00EB5107" w:rsidRDefault="001E2F60" w:rsidP="009522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E2F60" w:rsidRPr="00EB5107" w:rsidRDefault="00C65E5F" w:rsidP="0095227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</w:tr>
      <w:tr w:rsidR="001E2F60" w:rsidRPr="00EB5107" w:rsidTr="00952275">
        <w:tc>
          <w:tcPr>
            <w:tcW w:w="7904" w:type="dxa"/>
            <w:shd w:val="clear" w:color="auto" w:fill="auto"/>
          </w:tcPr>
          <w:p w:rsidR="001E2F60" w:rsidRPr="00EB5107" w:rsidRDefault="001E2F60" w:rsidP="009522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E2F60" w:rsidRPr="00EB5107" w:rsidRDefault="001E2F60" w:rsidP="0095227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1E2F60" w:rsidRPr="00EB5107" w:rsidTr="00952275">
        <w:tc>
          <w:tcPr>
            <w:tcW w:w="7904" w:type="dxa"/>
            <w:shd w:val="clear" w:color="auto" w:fill="auto"/>
          </w:tcPr>
          <w:p w:rsidR="001E2F60" w:rsidRPr="00EB5107" w:rsidRDefault="001E2F60" w:rsidP="009522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z w:val="20"/>
                <w:szCs w:val="20"/>
              </w:rPr>
              <w:t xml:space="preserve">     лекционные уроки</w:t>
            </w:r>
          </w:p>
        </w:tc>
        <w:tc>
          <w:tcPr>
            <w:tcW w:w="1800" w:type="dxa"/>
            <w:shd w:val="clear" w:color="auto" w:fill="auto"/>
          </w:tcPr>
          <w:p w:rsidR="001E2F60" w:rsidRPr="00EB5107" w:rsidRDefault="00C65E5F" w:rsidP="0095227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1E2F60" w:rsidRPr="00EB5107" w:rsidTr="00952275">
        <w:tc>
          <w:tcPr>
            <w:tcW w:w="7904" w:type="dxa"/>
            <w:shd w:val="clear" w:color="auto" w:fill="auto"/>
          </w:tcPr>
          <w:p w:rsidR="001E2F60" w:rsidRPr="00EB5107" w:rsidRDefault="001E2F60" w:rsidP="009522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E2F60" w:rsidRPr="00EB5107" w:rsidRDefault="00C65E5F" w:rsidP="0095227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1E2F60" w:rsidRPr="00EB5107" w:rsidTr="00952275">
        <w:tc>
          <w:tcPr>
            <w:tcW w:w="7904" w:type="dxa"/>
            <w:shd w:val="clear" w:color="auto" w:fill="auto"/>
          </w:tcPr>
          <w:p w:rsidR="001E2F60" w:rsidRPr="00EB5107" w:rsidRDefault="001E2F60" w:rsidP="009522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E2F60" w:rsidRPr="00EB5107" w:rsidRDefault="00C65E5F" w:rsidP="0095227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i/>
                <w:iCs/>
                <w:sz w:val="20"/>
                <w:szCs w:val="20"/>
              </w:rPr>
              <w:t>86</w:t>
            </w:r>
          </w:p>
        </w:tc>
      </w:tr>
      <w:tr w:rsidR="001E2F60" w:rsidRPr="00EB5107" w:rsidTr="00952275">
        <w:tc>
          <w:tcPr>
            <w:tcW w:w="9704" w:type="dxa"/>
            <w:gridSpan w:val="2"/>
            <w:shd w:val="clear" w:color="auto" w:fill="auto"/>
          </w:tcPr>
          <w:p w:rsidR="001E2F60" w:rsidRPr="00EB5107" w:rsidRDefault="001E2F60" w:rsidP="00952275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107">
              <w:rPr>
                <w:rStyle w:val="11"/>
                <w:rFonts w:eastAsia="Calibri"/>
                <w:i w:val="0"/>
                <w:sz w:val="20"/>
                <w:szCs w:val="20"/>
              </w:rPr>
              <w:t xml:space="preserve">Итоговая аттестация в форме </w:t>
            </w:r>
            <w:r w:rsidRPr="00EB5107">
              <w:rPr>
                <w:rStyle w:val="11"/>
                <w:rFonts w:eastAsia="Calibri"/>
                <w:sz w:val="20"/>
                <w:szCs w:val="20"/>
              </w:rPr>
              <w:t>итоговой оценки</w:t>
            </w:r>
            <w:r w:rsidRPr="00EB5107">
              <w:rPr>
                <w:rStyle w:val="11"/>
                <w:rFonts w:eastAsia="Calibri"/>
                <w:i w:val="0"/>
                <w:sz w:val="20"/>
                <w:szCs w:val="20"/>
              </w:rPr>
              <w:t xml:space="preserve"> </w:t>
            </w:r>
          </w:p>
        </w:tc>
      </w:tr>
    </w:tbl>
    <w:p w:rsidR="001E2F60" w:rsidRPr="00EB5107" w:rsidRDefault="001E2F60" w:rsidP="001E2F60">
      <w:pPr>
        <w:pStyle w:val="1"/>
        <w:rPr>
          <w:sz w:val="24"/>
          <w:szCs w:val="24"/>
        </w:rPr>
      </w:pPr>
    </w:p>
    <w:p w:rsidR="001E2F60" w:rsidRPr="00EB5107" w:rsidRDefault="001E2F60" w:rsidP="001E2F60">
      <w:pPr>
        <w:pStyle w:val="1"/>
        <w:rPr>
          <w:sz w:val="24"/>
          <w:szCs w:val="24"/>
        </w:rPr>
      </w:pPr>
      <w:r w:rsidRPr="00EB5107">
        <w:rPr>
          <w:sz w:val="24"/>
          <w:szCs w:val="24"/>
        </w:rPr>
        <w:br w:type="page"/>
      </w:r>
      <w:r w:rsidRPr="00EB5107">
        <w:rPr>
          <w:sz w:val="24"/>
          <w:szCs w:val="24"/>
        </w:rPr>
        <w:lastRenderedPageBreak/>
        <w:t>2.2. Примерный тематический план и содержание учебной дисциплины «Информационные технологии в профессиональной деятельности»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245"/>
        <w:gridCol w:w="18"/>
        <w:gridCol w:w="974"/>
        <w:gridCol w:w="974"/>
        <w:gridCol w:w="18"/>
      </w:tblGrid>
      <w:tr w:rsidR="001E2F60" w:rsidRPr="00EB5107" w:rsidTr="00952275">
        <w:trPr>
          <w:gridAfter w:val="1"/>
          <w:wAfter w:w="18" w:type="dxa"/>
          <w:trHeight w:val="1020"/>
        </w:trPr>
        <w:tc>
          <w:tcPr>
            <w:tcW w:w="2376" w:type="dxa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74" w:type="dxa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 w:val="restart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и содержание дисциплины</w:t>
            </w: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gridAfter w:val="1"/>
          <w:wAfter w:w="18" w:type="dxa"/>
          <w:trHeight w:val="4564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z w:val="20"/>
                <w:szCs w:val="20"/>
              </w:rPr>
              <w:t xml:space="preserve">Введение в дисциплину. </w:t>
            </w: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Цели и задачи дисциплины. </w:t>
            </w:r>
            <w:r w:rsidRPr="00EB5107">
              <w:rPr>
                <w:rFonts w:ascii="Times New Roman" w:hAnsi="Times New Roman"/>
                <w:sz w:val="20"/>
                <w:szCs w:val="20"/>
              </w:rPr>
              <w:t>Понятие и содержание информационных технологий. Базовые и функциональные информационные технологии. И</w:t>
            </w: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нформационная система, информационная технология, компьютерная технология, информационное обеспечение. Классификация информационных технологий по предметно-содержательной структуре, назначению, этапам жизненного цикла и длительности, факторам общественного производства, инновационному потенциалу, новизне, уровню разработки и распространения, сферам разработки, происхождению. </w:t>
            </w:r>
            <w:r w:rsidRPr="00EB5107">
              <w:rPr>
                <w:rFonts w:ascii="Times New Roman" w:hAnsi="Times New Roman"/>
                <w:sz w:val="20"/>
                <w:szCs w:val="20"/>
              </w:rPr>
              <w:t xml:space="preserve">Перспективы развития.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093428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74" w:type="dxa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732EBE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Реферат  «Информационные технологии:  виды и классификация»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 w:val="restart"/>
            <w:vAlign w:val="center"/>
          </w:tcPr>
          <w:p w:rsidR="001E2F60" w:rsidRPr="00EB5107" w:rsidRDefault="001E2F60" w:rsidP="00952275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Тема 2. Использование компьютерных технологий при подготовке текстовых юридических документов</w:t>
            </w: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ind w:firstLine="7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Текстовые редакторы. Понятие документа. Шаблоны и стили. Использование различных объектов в документе. Простой и сложный документ. Элементы текста: таблицы, формулы, ссылки, оглавления, гиперссылки, поля. Настройки приложения. Панели инструментов. Форматы сохранения документа.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093428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093428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1E2F60">
            <w:pPr>
              <w:numPr>
                <w:ilvl w:val="0"/>
                <w:numId w:val="4"/>
              </w:numPr>
              <w:spacing w:after="0" w:line="240" w:lineRule="auto"/>
              <w:ind w:left="52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здание документа. Форматирование документа в MS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Word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. Шрифты, абзацы. Сохранение документа.</w:t>
            </w:r>
          </w:p>
          <w:p w:rsidR="001E2F60" w:rsidRPr="00EB5107" w:rsidRDefault="001E2F60" w:rsidP="001E2F60">
            <w:pPr>
              <w:numPr>
                <w:ilvl w:val="0"/>
                <w:numId w:val="4"/>
              </w:numPr>
              <w:spacing w:after="0" w:line="240" w:lineRule="auto"/>
              <w:ind w:left="52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Вставка таблиц, формул. Создание ссылок. Поля документа, колонтитулы. Создание оглавления многостраничного документа.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732EBE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gridAfter w:val="1"/>
          <w:wAfter w:w="18" w:type="dxa"/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презентации по теме «Текстовый редактор MS </w:t>
            </w:r>
            <w:proofErr w:type="spellStart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Word</w:t>
            </w:r>
            <w:proofErr w:type="spellEnd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 w:val="restart"/>
            <w:vAlign w:val="center"/>
          </w:tcPr>
          <w:p w:rsidR="001E2F60" w:rsidRPr="00EB5107" w:rsidRDefault="001E2F60" w:rsidP="00952275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ма 3. Базовые информационные технологии. Применение электронных таблиц в экономических расчётах. </w:t>
            </w: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Табличный процессор MS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Excel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Понятие рабочая книга, лист, ячейка в EXCEL. Формулы и функции, списки, вычисления, функции ПРОСМОТР и ВПР, логические функции. Построение диаграмм средствами MS EXCEL, итоги,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автофильтр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расширенный фильтр. Анализ данных в MS EXCEL на основе сводных таблиц. Создание презентаций средствами MS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Power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C57A0F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093428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здание таблиц в  MS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Excel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Ввод формул. </w:t>
            </w:r>
          </w:p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Использование фильтра и расширенного фильтра. Создание сводных таблиц.</w:t>
            </w:r>
          </w:p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Логические функции и функции просмотра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C57A0F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732EBE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Обработка и анализ данных  ЭТ (фильтры, промежуточные итоги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 w:val="restart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Тема 4</w:t>
            </w: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Компьютерные сети. Работа юриста в локальной и глобальной компьютерной сети</w:t>
            </w: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12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Технология поиска информации в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Internet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Объекты поиска информации. WWW-файлы информационных ресурсов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Internet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</w:t>
            </w:r>
          </w:p>
          <w:p w:rsidR="001E2F60" w:rsidRPr="00EB5107" w:rsidRDefault="001E2F60" w:rsidP="009522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Задача поиска нужной информации в сети. Структура древовидного тематического каталога.</w:t>
            </w:r>
          </w:p>
          <w:p w:rsidR="001E2F60" w:rsidRPr="00EB5107" w:rsidRDefault="001E2F60" w:rsidP="009522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ъективность упорядоченности расположения информации в тематическом каталоге. Наиболее известные тематические каталоги: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Yahoo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!,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Yandex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Google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др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4A395F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Создание презентации по теме «Поиск информации для профессиональной деятельности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 w:val="restart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Тема 5. Информационно-правовые системы и технологии. Справочные правовые системы (СПС)</w:t>
            </w: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81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сновные сведения об СПС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КонсультантПлюс</w:t>
            </w:r>
            <w:proofErr w:type="spellEnd"/>
            <w:proofErr w:type="gram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0B79EE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proofErr w:type="gramEnd"/>
            <w:r w:rsidR="000B79E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Основные возможности СПС. Поиск конкретных документов. Составление подборок документов.</w:t>
            </w:r>
          </w:p>
          <w:p w:rsidR="001E2F60" w:rsidRPr="00EB5107" w:rsidRDefault="001E2F60" w:rsidP="000B7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собенности поиска в системах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КонсультантПлюс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E2F60" w:rsidRPr="00EB5107" w:rsidTr="00952275">
        <w:trPr>
          <w:trHeight w:val="20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093428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481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накомство с интерфейсом  СПС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КонсультантПлюс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Возможности работы специалистов разных профилей в СПС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КонсультантПлюс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нструменты для поиска в СПС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КонсультантПлюс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. Составление подборок документов, создание папок.</w:t>
            </w:r>
          </w:p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Быстрый поиск. Использование путеводителя. Карточка поиска. Правовой навигатор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E2F60" w:rsidRPr="00EB5107" w:rsidTr="00952275">
        <w:trPr>
          <w:trHeight w:val="481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4A395F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481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Создание презентации по теме «Российские СПС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E2F60" w:rsidRPr="00EB5107" w:rsidTr="00952275">
        <w:trPr>
          <w:trHeight w:val="481"/>
        </w:trPr>
        <w:tc>
          <w:tcPr>
            <w:tcW w:w="2376" w:type="dxa"/>
            <w:vMerge w:val="restart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Тема 6. Технология корпоративной работы с юридическими документами.</w:t>
            </w: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481"/>
        </w:trPr>
        <w:tc>
          <w:tcPr>
            <w:tcW w:w="2376" w:type="dxa"/>
            <w:vMerge/>
            <w:vAlign w:val="center"/>
          </w:tcPr>
          <w:p w:rsidR="001E2F60" w:rsidRPr="00EB5107" w:rsidRDefault="001E2F60" w:rsidP="009522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E2F60" w:rsidRPr="00EB5107" w:rsidRDefault="001E2F60" w:rsidP="0095227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Microsoft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Outlook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ак средство автоматизации рабочего места руководителя.</w:t>
            </w:r>
          </w:p>
          <w:p w:rsidR="001E2F60" w:rsidRPr="00EB5107" w:rsidRDefault="001E2F60" w:rsidP="00952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сновные компоненты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Microsoft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Outlook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Варианты представлений. Интерфейс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Microsoft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Outlook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1E2F60" w:rsidRPr="00EB5107" w:rsidRDefault="001E2F60" w:rsidP="00952275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Приемы работы с документами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Outlook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Интеграция с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World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Wide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Web</w:t>
            </w:r>
            <w:proofErr w:type="spellEnd"/>
            <w:r w:rsidRPr="00EB5107">
              <w:rPr>
                <w:rFonts w:ascii="Times New Roman" w:hAnsi="Times New Roman"/>
                <w:snapToGrid w:val="0"/>
                <w:sz w:val="20"/>
                <w:szCs w:val="20"/>
              </w:rPr>
              <w:t>. Вопросы безопасности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1E2F60" w:rsidRPr="00EB5107" w:rsidTr="00952275">
        <w:trPr>
          <w:trHeight w:val="20"/>
        </w:trPr>
        <w:tc>
          <w:tcPr>
            <w:tcW w:w="7621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20"/>
        </w:trPr>
        <w:tc>
          <w:tcPr>
            <w:tcW w:w="7621" w:type="dxa"/>
            <w:gridSpan w:val="2"/>
            <w:vAlign w:val="center"/>
          </w:tcPr>
          <w:p w:rsidR="001E2F60" w:rsidRPr="00EB5107" w:rsidRDefault="001E2F60" w:rsidP="0095227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5107">
              <w:rPr>
                <w:rFonts w:ascii="Times New Roman" w:hAnsi="Times New Roman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E2F60" w:rsidRPr="00EB5107" w:rsidRDefault="001E2F60" w:rsidP="0095227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1E2F60" w:rsidRPr="00EB5107" w:rsidRDefault="001E2F60" w:rsidP="001E2F60">
      <w:pPr>
        <w:widowControl w:val="0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E2F60" w:rsidRPr="00EB5107" w:rsidRDefault="001E2F60" w:rsidP="001E2F60">
      <w:pPr>
        <w:widowControl w:val="0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EB5107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1E2F60" w:rsidRPr="00EB5107" w:rsidRDefault="001E2F60" w:rsidP="001E2F60">
      <w:pPr>
        <w:widowControl w:val="0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2. – </w:t>
      </w:r>
      <w:proofErr w:type="gramStart"/>
      <w:r w:rsidRPr="00EB5107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1E2F60" w:rsidRPr="00EB5107" w:rsidRDefault="001E2F60" w:rsidP="001E2F60">
      <w:pPr>
        <w:widowControl w:val="0"/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EB5107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1E2F60" w:rsidRPr="00EB5107" w:rsidRDefault="001E2F60" w:rsidP="001E2F60">
      <w:pPr>
        <w:rPr>
          <w:rFonts w:ascii="Times New Roman" w:hAnsi="Times New Roman"/>
          <w:sz w:val="24"/>
          <w:szCs w:val="24"/>
          <w:lang w:eastAsia="en-US"/>
        </w:rPr>
      </w:pPr>
    </w:p>
    <w:p w:rsidR="001E2F60" w:rsidRPr="00EB5107" w:rsidRDefault="001E2F60" w:rsidP="001E2F60">
      <w:pPr>
        <w:pStyle w:val="1"/>
        <w:rPr>
          <w:sz w:val="24"/>
          <w:szCs w:val="24"/>
        </w:rPr>
      </w:pPr>
      <w:r w:rsidRPr="00EB5107">
        <w:rPr>
          <w:sz w:val="24"/>
          <w:szCs w:val="24"/>
        </w:rPr>
        <w:t>3. условия реализации УЧЕБНОЙ дисциплины</w:t>
      </w:r>
    </w:p>
    <w:p w:rsidR="001E2F60" w:rsidRPr="00EB5107" w:rsidRDefault="001E2F60" w:rsidP="001E2F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E2F60" w:rsidRPr="00EB5107" w:rsidRDefault="001E2F60" w:rsidP="001E2F60">
      <w:pPr>
        <w:widowControl w:val="0"/>
        <w:spacing w:after="0"/>
        <w:ind w:left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и учебной лаборатории информационных технологий в профессиональной деятельности. </w:t>
      </w:r>
    </w:p>
    <w:p w:rsidR="001E2F60" w:rsidRPr="00EB5107" w:rsidRDefault="001E2F60" w:rsidP="001E2F60">
      <w:pPr>
        <w:widowControl w:val="0"/>
        <w:spacing w:after="0"/>
        <w:ind w:left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1E2F60" w:rsidRPr="00EB5107" w:rsidRDefault="001E2F60" w:rsidP="001E2F60">
      <w:pPr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EB5107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1E2F60" w:rsidRPr="00EB5107" w:rsidRDefault="001E2F60" w:rsidP="001E2F60">
      <w:pPr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учебная доска</w:t>
      </w:r>
    </w:p>
    <w:p w:rsidR="001E2F60" w:rsidRPr="00EB5107" w:rsidRDefault="001E2F60" w:rsidP="001E2F60">
      <w:pPr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рабочее место преподавателя</w:t>
      </w:r>
    </w:p>
    <w:p w:rsidR="001E2F60" w:rsidRPr="00EB5107" w:rsidRDefault="001E2F60" w:rsidP="001E2F60">
      <w:pPr>
        <w:widowControl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 xml:space="preserve">персональные компьютеры с лицензионным  или свободно распространяемым программным обеспечением по количеству </w:t>
      </w:r>
      <w:proofErr w:type="gramStart"/>
      <w:r w:rsidRPr="00EB5107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персональный компьютер для рабочего места преподавателя</w:t>
      </w:r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мультимедиа проектор</w:t>
      </w:r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экран.</w:t>
      </w:r>
    </w:p>
    <w:p w:rsidR="001E2F60" w:rsidRPr="00EB5107" w:rsidRDefault="001E2F60" w:rsidP="001E2F60">
      <w:pPr>
        <w:widowControl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>Программное обеспечение:</w:t>
      </w:r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 xml:space="preserve">операционная система </w:t>
      </w:r>
      <w:r w:rsidRPr="00EB5107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EB5107">
        <w:rPr>
          <w:rFonts w:ascii="Times New Roman" w:hAnsi="Times New Roman"/>
          <w:bCs/>
          <w:sz w:val="24"/>
          <w:szCs w:val="24"/>
        </w:rPr>
        <w:t xml:space="preserve"> </w:t>
      </w:r>
      <w:r w:rsidRPr="00EB5107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EB5107">
        <w:rPr>
          <w:rFonts w:ascii="Times New Roman" w:hAnsi="Times New Roman"/>
          <w:bCs/>
          <w:sz w:val="24"/>
          <w:szCs w:val="24"/>
        </w:rPr>
        <w:t xml:space="preserve"> и выше</w:t>
      </w:r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  <w:lang w:val="en-US"/>
        </w:rPr>
        <w:t>Microsoft Office</w:t>
      </w:r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B5107">
        <w:rPr>
          <w:rFonts w:ascii="Times New Roman" w:hAnsi="Times New Roman"/>
          <w:bCs/>
          <w:sz w:val="24"/>
          <w:szCs w:val="24"/>
        </w:rPr>
        <w:t xml:space="preserve">СПС Консультант+ </w:t>
      </w:r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en-US"/>
        </w:rPr>
      </w:pPr>
      <w:r w:rsidRPr="00EB5107">
        <w:rPr>
          <w:rFonts w:ascii="Times New Roman" w:hAnsi="Times New Roman"/>
          <w:bCs/>
          <w:sz w:val="24"/>
          <w:szCs w:val="24"/>
        </w:rPr>
        <w:t>Графический редактор</w:t>
      </w:r>
    </w:p>
    <w:p w:rsidR="001E2F60" w:rsidRPr="00EB5107" w:rsidRDefault="001E2F60" w:rsidP="001E2F60">
      <w:pPr>
        <w:widowControl w:val="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en-US"/>
        </w:rPr>
      </w:pPr>
      <w:r w:rsidRPr="00EB5107">
        <w:rPr>
          <w:rFonts w:ascii="Times New Roman" w:hAnsi="Times New Roman"/>
          <w:bCs/>
          <w:sz w:val="24"/>
          <w:szCs w:val="24"/>
          <w:lang w:val="en-US"/>
        </w:rPr>
        <w:t xml:space="preserve">Internet </w:t>
      </w:r>
      <w:r w:rsidRPr="00EB5107">
        <w:rPr>
          <w:rFonts w:ascii="Times New Roman" w:hAnsi="Times New Roman"/>
          <w:bCs/>
          <w:sz w:val="24"/>
          <w:szCs w:val="24"/>
        </w:rPr>
        <w:t>браузер.</w:t>
      </w:r>
    </w:p>
    <w:p w:rsidR="001E2F60" w:rsidRDefault="001E2F60" w:rsidP="001E2F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107" w:rsidRDefault="00EB5107" w:rsidP="001E2F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107" w:rsidRDefault="00EB5107" w:rsidP="001E2F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107" w:rsidRDefault="00EB5107" w:rsidP="001E2F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107" w:rsidRPr="00EB5107" w:rsidRDefault="00EB5107" w:rsidP="001E2F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F60" w:rsidRPr="00EB5107" w:rsidRDefault="001E2F60" w:rsidP="001E2F60">
      <w:pPr>
        <w:pStyle w:val="1"/>
        <w:rPr>
          <w:sz w:val="24"/>
          <w:szCs w:val="24"/>
        </w:rPr>
      </w:pPr>
      <w:r w:rsidRPr="00EB5107">
        <w:rPr>
          <w:sz w:val="24"/>
          <w:szCs w:val="24"/>
        </w:rPr>
        <w:lastRenderedPageBreak/>
        <w:t>3.2. Информационное обеспечение обучения</w:t>
      </w:r>
    </w:p>
    <w:p w:rsidR="001E2F60" w:rsidRPr="00EB5107" w:rsidRDefault="001E2F60" w:rsidP="001E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D1453" w:rsidRPr="00342125" w:rsidRDefault="004D1453" w:rsidP="004D1453">
      <w:pPr>
        <w:rPr>
          <w:rFonts w:ascii="Times New Roman" w:hAnsi="Times New Roman"/>
          <w:sz w:val="24"/>
          <w:szCs w:val="24"/>
        </w:rPr>
      </w:pPr>
      <w:r w:rsidRPr="00342125">
        <w:rPr>
          <w:rFonts w:ascii="Times New Roman" w:hAnsi="Times New Roman"/>
          <w:sz w:val="24"/>
          <w:szCs w:val="24"/>
        </w:rPr>
        <w:t>а) основная литература:</w:t>
      </w:r>
    </w:p>
    <w:p w:rsidR="004D1453" w:rsidRPr="000261D6" w:rsidRDefault="004D1453" w:rsidP="004D1453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342125">
        <w:rPr>
          <w:rFonts w:ascii="Times New Roman" w:hAnsi="Times New Roman"/>
          <w:sz w:val="24"/>
          <w:szCs w:val="24"/>
        </w:rPr>
        <w:t>Советов, Б. Я. Информационные технологии</w:t>
      </w:r>
      <w:proofErr w:type="gramStart"/>
      <w:r w:rsidRPr="003421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42125">
        <w:rPr>
          <w:rFonts w:ascii="Times New Roman" w:hAnsi="Times New Roman"/>
          <w:sz w:val="24"/>
          <w:szCs w:val="24"/>
        </w:rPr>
        <w:t xml:space="preserve"> учебник для СПО / Б. Я. Советов, В. В. </w:t>
      </w:r>
      <w:proofErr w:type="spellStart"/>
      <w:r w:rsidRPr="00342125">
        <w:rPr>
          <w:rFonts w:ascii="Times New Roman" w:hAnsi="Times New Roman"/>
          <w:sz w:val="24"/>
          <w:szCs w:val="24"/>
        </w:rPr>
        <w:t>Цехановский</w:t>
      </w:r>
      <w:proofErr w:type="spellEnd"/>
      <w:r w:rsidRPr="00342125">
        <w:rPr>
          <w:rFonts w:ascii="Times New Roman" w:hAnsi="Times New Roman"/>
          <w:sz w:val="24"/>
          <w:szCs w:val="24"/>
        </w:rPr>
        <w:t xml:space="preserve">. — 6-е изд., </w:t>
      </w:r>
      <w:proofErr w:type="spellStart"/>
      <w:r w:rsidRPr="0034212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42125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342125">
        <w:rPr>
          <w:rFonts w:ascii="Times New Roman" w:hAnsi="Times New Roman"/>
          <w:sz w:val="24"/>
          <w:szCs w:val="24"/>
        </w:rPr>
        <w:t>Юрайт</w:t>
      </w:r>
      <w:proofErr w:type="spellEnd"/>
      <w:r w:rsidRPr="00342125">
        <w:rPr>
          <w:rFonts w:ascii="Times New Roman" w:hAnsi="Times New Roman"/>
          <w:sz w:val="24"/>
          <w:szCs w:val="24"/>
        </w:rPr>
        <w:t>, 2017. — 261 с. — (Профессиональное образование). — ISBN 978-5-534-03015-0. Режим доступа:</w:t>
      </w:r>
      <w:r w:rsidRPr="00342125">
        <w:rPr>
          <w:color w:val="333333"/>
          <w:sz w:val="24"/>
          <w:szCs w:val="24"/>
          <w:shd w:val="clear" w:color="auto" w:fill="FFFFFF"/>
        </w:rPr>
        <w:t xml:space="preserve"> </w:t>
      </w:r>
      <w:hyperlink r:id="rId9" w:history="1">
        <w:r w:rsidRPr="0034212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book/BBC6F436-97B4-4DCB-829E-1DF182A8B1A4</w:t>
        </w:r>
      </w:hyperlink>
      <w:r w:rsidRPr="003421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D1453" w:rsidRPr="000261D6" w:rsidRDefault="004D1453" w:rsidP="004D1453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261D6">
        <w:rPr>
          <w:rFonts w:ascii="Times New Roman" w:hAnsi="Times New Roman"/>
          <w:sz w:val="24"/>
          <w:szCs w:val="24"/>
        </w:rPr>
        <w:t>Гаврилов, Л. П. Инновационные технологии в коммерции и бизнесе</w:t>
      </w:r>
      <w:proofErr w:type="gramStart"/>
      <w:r w:rsidRPr="000261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261D6">
        <w:rPr>
          <w:rFonts w:ascii="Times New Roman" w:hAnsi="Times New Roman"/>
          <w:sz w:val="24"/>
          <w:szCs w:val="24"/>
        </w:rPr>
        <w:t xml:space="preserve"> учебник для бакалавров / Л. П. Гаврилов. — М.</w:t>
      </w:r>
      <w:proofErr w:type="gramStart"/>
      <w:r w:rsidRPr="000261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261D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261D6">
        <w:rPr>
          <w:rFonts w:ascii="Times New Roman" w:hAnsi="Times New Roman"/>
          <w:sz w:val="24"/>
          <w:szCs w:val="24"/>
        </w:rPr>
        <w:t>Юрайт</w:t>
      </w:r>
      <w:proofErr w:type="spellEnd"/>
      <w:r w:rsidRPr="000261D6">
        <w:rPr>
          <w:rFonts w:ascii="Times New Roman" w:hAnsi="Times New Roman"/>
          <w:sz w:val="24"/>
          <w:szCs w:val="24"/>
        </w:rPr>
        <w:t xml:space="preserve">, 2017. — 372 с. — (Серия : Бакалавр и магистр. </w:t>
      </w:r>
      <w:proofErr w:type="gramStart"/>
      <w:r w:rsidRPr="000261D6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0261D6">
        <w:rPr>
          <w:rFonts w:ascii="Times New Roman" w:hAnsi="Times New Roman"/>
          <w:sz w:val="24"/>
          <w:szCs w:val="24"/>
        </w:rPr>
        <w:t xml:space="preserve"> — ISBN 978-5-9916-2452-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125">
        <w:rPr>
          <w:rFonts w:ascii="Times New Roman" w:hAnsi="Times New Roman"/>
          <w:sz w:val="24"/>
          <w:szCs w:val="24"/>
        </w:rPr>
        <w:t>Режим доступ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7341D1">
          <w:rPr>
            <w:rStyle w:val="a5"/>
            <w:rFonts w:ascii="Times New Roman" w:hAnsi="Times New Roman"/>
            <w:sz w:val="24"/>
            <w:szCs w:val="24"/>
          </w:rPr>
          <w:t>https://biblio-online.ru/book/6C66C8E5-2EEA-42FD-BF32-E88489D0289D/innovacionnye-tehnologii-v-kommercii-i-biznes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D1453" w:rsidRPr="00342125" w:rsidRDefault="004D1453" w:rsidP="004D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342125">
        <w:rPr>
          <w:rFonts w:ascii="Times New Roman" w:hAnsi="Times New Roman"/>
          <w:sz w:val="24"/>
          <w:szCs w:val="24"/>
        </w:rPr>
        <w:t>б) д</w:t>
      </w:r>
      <w:r w:rsidRPr="00342125">
        <w:rPr>
          <w:rFonts w:ascii="Times New Roman" w:hAnsi="Times New Roman"/>
          <w:bCs/>
          <w:sz w:val="24"/>
          <w:szCs w:val="24"/>
        </w:rPr>
        <w:t xml:space="preserve">ополнительные источники: </w:t>
      </w:r>
    </w:p>
    <w:p w:rsidR="004D1453" w:rsidRPr="00342125" w:rsidRDefault="004D1453" w:rsidP="004D1453">
      <w:pPr>
        <w:pStyle w:val="3"/>
        <w:numPr>
          <w:ilvl w:val="0"/>
          <w:numId w:val="7"/>
        </w:numPr>
        <w:shd w:val="clear" w:color="auto" w:fill="auto"/>
        <w:tabs>
          <w:tab w:val="left" w:pos="345"/>
        </w:tabs>
        <w:spacing w:line="288" w:lineRule="auto"/>
        <w:ind w:left="709" w:hanging="283"/>
        <w:rPr>
          <w:rFonts w:ascii="Times New Roman" w:hAnsi="Times New Roman"/>
          <w:spacing w:val="0"/>
          <w:sz w:val="24"/>
          <w:szCs w:val="24"/>
        </w:rPr>
      </w:pPr>
      <w:proofErr w:type="spellStart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>Нетёсова</w:t>
      </w:r>
      <w:proofErr w:type="spellEnd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>, О. Ю. Информационные технологии в экономике</w:t>
      </w:r>
      <w:proofErr w:type="gramStart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 xml:space="preserve"> :</w:t>
      </w:r>
      <w:proofErr w:type="gramEnd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 xml:space="preserve"> учебное пособие для СПО / О. Ю. </w:t>
      </w:r>
      <w:proofErr w:type="spellStart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>Нетёсова</w:t>
      </w:r>
      <w:proofErr w:type="spellEnd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 xml:space="preserve">. — 3-е изд., </w:t>
      </w:r>
      <w:proofErr w:type="spellStart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>испр</w:t>
      </w:r>
      <w:proofErr w:type="spellEnd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>Юрайт</w:t>
      </w:r>
      <w:proofErr w:type="spellEnd"/>
      <w:r w:rsidRPr="00342125">
        <w:rPr>
          <w:rFonts w:ascii="Times New Roman" w:hAnsi="Times New Roman"/>
          <w:spacing w:val="0"/>
          <w:sz w:val="24"/>
          <w:szCs w:val="24"/>
          <w:lang w:eastAsia="ru-RU"/>
        </w:rPr>
        <w:t>, 2017. — 146 с. — (Профессиональное образование). — ISBN 978-5-9916-9734-7. Режим доступа:</w:t>
      </w:r>
      <w:r w:rsidRPr="00342125">
        <w:rPr>
          <w:spacing w:val="0"/>
          <w:sz w:val="24"/>
          <w:szCs w:val="24"/>
        </w:rPr>
        <w:t xml:space="preserve"> </w:t>
      </w:r>
      <w:hyperlink r:id="rId11" w:history="1">
        <w:r w:rsidRPr="00342125">
          <w:rPr>
            <w:rStyle w:val="a5"/>
            <w:rFonts w:ascii="Times New Roman" w:hAnsi="Times New Roman"/>
            <w:spacing w:val="0"/>
            <w:sz w:val="24"/>
            <w:szCs w:val="24"/>
          </w:rPr>
          <w:t>https://www.biblio-online.ru/book/D8F3F1FA-DA19-468F-A7FD-73E7BD1ACDCC</w:t>
        </w:r>
      </w:hyperlink>
      <w:r w:rsidRPr="00342125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1E2F60" w:rsidRPr="00EB5107" w:rsidRDefault="004D1453" w:rsidP="004D1453">
      <w:pPr>
        <w:spacing w:before="240"/>
        <w:rPr>
          <w:rFonts w:ascii="Times New Roman" w:hAnsi="Times New Roman"/>
          <w:sz w:val="24"/>
          <w:szCs w:val="24"/>
        </w:rPr>
      </w:pPr>
      <w:r w:rsidRPr="00342125">
        <w:rPr>
          <w:rFonts w:ascii="Times New Roman" w:hAnsi="Times New Roman"/>
          <w:sz w:val="24"/>
          <w:szCs w:val="24"/>
        </w:rPr>
        <w:t>Информационные технологии в маркетинге : учебник и практикум для СПО / С. В. Карпова [и др.] ; под общ</w:t>
      </w:r>
      <w:proofErr w:type="gramStart"/>
      <w:r w:rsidRPr="00342125">
        <w:rPr>
          <w:rFonts w:ascii="Times New Roman" w:hAnsi="Times New Roman"/>
          <w:sz w:val="24"/>
          <w:szCs w:val="24"/>
        </w:rPr>
        <w:t>.</w:t>
      </w:r>
      <w:proofErr w:type="gramEnd"/>
      <w:r w:rsidRPr="003421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125">
        <w:rPr>
          <w:rFonts w:ascii="Times New Roman" w:hAnsi="Times New Roman"/>
          <w:sz w:val="24"/>
          <w:szCs w:val="24"/>
        </w:rPr>
        <w:t>р</w:t>
      </w:r>
      <w:proofErr w:type="gramEnd"/>
      <w:r w:rsidRPr="00342125">
        <w:rPr>
          <w:rFonts w:ascii="Times New Roman" w:hAnsi="Times New Roman"/>
          <w:sz w:val="24"/>
          <w:szCs w:val="24"/>
        </w:rPr>
        <w:t>ед. С. В. Карповой. — М.</w:t>
      </w:r>
      <w:proofErr w:type="gramStart"/>
      <w:r w:rsidRPr="003421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4212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342125">
        <w:rPr>
          <w:rFonts w:ascii="Times New Roman" w:hAnsi="Times New Roman"/>
          <w:sz w:val="24"/>
          <w:szCs w:val="24"/>
        </w:rPr>
        <w:t>Юрайт</w:t>
      </w:r>
      <w:proofErr w:type="spellEnd"/>
      <w:r w:rsidRPr="00342125">
        <w:rPr>
          <w:rFonts w:ascii="Times New Roman" w:hAnsi="Times New Roman"/>
          <w:sz w:val="24"/>
          <w:szCs w:val="24"/>
        </w:rPr>
        <w:t>, 2016. — 367 с. — (Профессиональное образование). — ISBN 978-5-9916-9115-4. Режим доступа:</w:t>
      </w:r>
      <w:r w:rsidRPr="00342125">
        <w:rPr>
          <w:sz w:val="24"/>
          <w:szCs w:val="24"/>
        </w:rPr>
        <w:t xml:space="preserve"> </w:t>
      </w:r>
      <w:hyperlink r:id="rId12" w:history="1">
        <w:r w:rsidRPr="00342125">
          <w:rPr>
            <w:rStyle w:val="a5"/>
            <w:rFonts w:ascii="Times New Roman" w:hAnsi="Times New Roman"/>
            <w:sz w:val="24"/>
            <w:szCs w:val="24"/>
          </w:rPr>
          <w:t>https://www.biblio-online.ru/book/392D9025-B690-4BDC-A2DC-C7C48D764C1E</w:t>
        </w:r>
      </w:hyperlink>
      <w:bookmarkStart w:id="0" w:name="_GoBack"/>
      <w:bookmarkEnd w:id="0"/>
      <w:r w:rsidR="001E2F60" w:rsidRPr="00EB5107">
        <w:rPr>
          <w:rFonts w:ascii="Times New Roman" w:hAnsi="Times New Roman"/>
          <w:sz w:val="24"/>
          <w:szCs w:val="24"/>
        </w:rPr>
        <w:t xml:space="preserve">в) Интернет-ресурсы </w:t>
      </w:r>
    </w:p>
    <w:p w:rsidR="001E2F60" w:rsidRPr="00EB5107" w:rsidRDefault="001E2F60" w:rsidP="001E2F6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www.intuit.ru – Интернет-университет информационных технологий.</w:t>
      </w:r>
    </w:p>
    <w:p w:rsidR="001E2F60" w:rsidRPr="00EB5107" w:rsidRDefault="001E2F60" w:rsidP="001E2F6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www.it.ru.edu – Академия IT. </w:t>
      </w:r>
    </w:p>
    <w:p w:rsidR="001E2F60" w:rsidRPr="00EB5107" w:rsidRDefault="001E2F60" w:rsidP="001E2F6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www.citforum.ru – Центр информационных технологий.</w:t>
      </w:r>
    </w:p>
    <w:p w:rsidR="001E2F60" w:rsidRPr="00EB5107" w:rsidRDefault="001E2F60" w:rsidP="001E2F6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  <w:lang w:val="en-US"/>
        </w:rPr>
        <w:t>www</w:t>
      </w:r>
      <w:r w:rsidRPr="00EB5107">
        <w:rPr>
          <w:rFonts w:ascii="Times New Roman" w:hAnsi="Times New Roman"/>
          <w:sz w:val="24"/>
          <w:szCs w:val="24"/>
        </w:rPr>
        <w:t>.</w:t>
      </w:r>
      <w:r w:rsidRPr="00EB5107">
        <w:rPr>
          <w:rFonts w:ascii="Times New Roman" w:hAnsi="Times New Roman"/>
          <w:sz w:val="24"/>
          <w:szCs w:val="24"/>
          <w:lang w:val="en-US"/>
        </w:rPr>
        <w:t>Consultant</w:t>
      </w:r>
      <w:r w:rsidRPr="00EB5107">
        <w:rPr>
          <w:rFonts w:ascii="Times New Roman" w:hAnsi="Times New Roman"/>
          <w:sz w:val="24"/>
          <w:szCs w:val="24"/>
        </w:rPr>
        <w:t>.</w:t>
      </w:r>
      <w:proofErr w:type="spellStart"/>
      <w:r w:rsidRPr="00EB51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B5107">
        <w:rPr>
          <w:rFonts w:ascii="Times New Roman" w:hAnsi="Times New Roman"/>
          <w:sz w:val="24"/>
          <w:szCs w:val="24"/>
        </w:rPr>
        <w:t xml:space="preserve"> - Справочная правовая система «Консультант Плюс».</w:t>
      </w:r>
    </w:p>
    <w:p w:rsidR="000B79EE" w:rsidRDefault="000B79EE" w:rsidP="001E2F6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Toc408766866"/>
    </w:p>
    <w:p w:rsidR="001E2F60" w:rsidRPr="00EB5107" w:rsidRDefault="001E2F60" w:rsidP="001E2F60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  <w:lang w:eastAsia="en-US"/>
        </w:rPr>
        <w:t xml:space="preserve">4. КОНТРОЛЬ И ОЦЕНКА РЕЗУЛЬТАТОВ ОСВОЕНИЯ УЧЕБНОЙ ДИСЦИПЛИНЫ </w:t>
      </w:r>
    </w:p>
    <w:p w:rsidR="001E2F60" w:rsidRPr="00EB5107" w:rsidRDefault="001E2F60" w:rsidP="001E2F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Контроль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b/>
          <w:sz w:val="24"/>
          <w:szCs w:val="24"/>
        </w:rPr>
        <w:t>и оценка</w:t>
      </w:r>
      <w:r w:rsidRPr="00EB5107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B510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индивидуальных заданий, рефер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6"/>
        <w:gridCol w:w="1427"/>
        <w:gridCol w:w="4218"/>
      </w:tblGrid>
      <w:tr w:rsidR="001E2F60" w:rsidRPr="00EB5107" w:rsidTr="00952275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60" w:rsidRPr="003C10E2" w:rsidRDefault="001E2F60" w:rsidP="009522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обучения (освоенные </w:t>
            </w:r>
            <w:r w:rsidRPr="003C10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ния, усвоенные знани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3C10E2">
              <w:rPr>
                <w:b/>
                <w:sz w:val="20"/>
                <w:szCs w:val="20"/>
              </w:rPr>
              <w:lastRenderedPageBreak/>
              <w:t xml:space="preserve">Коды </w:t>
            </w:r>
            <w:proofErr w:type="spellStart"/>
            <w:proofErr w:type="gramStart"/>
            <w:r w:rsidRPr="003C10E2">
              <w:rPr>
                <w:b/>
                <w:sz w:val="20"/>
                <w:szCs w:val="20"/>
              </w:rPr>
              <w:t>формируе-</w:t>
            </w:r>
            <w:r w:rsidRPr="003C10E2">
              <w:rPr>
                <w:b/>
                <w:sz w:val="20"/>
                <w:szCs w:val="20"/>
              </w:rPr>
              <w:lastRenderedPageBreak/>
              <w:t>мых</w:t>
            </w:r>
            <w:proofErr w:type="spellEnd"/>
            <w:proofErr w:type="gramEnd"/>
            <w:r w:rsidRPr="003C10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10E2">
              <w:rPr>
                <w:b/>
                <w:sz w:val="20"/>
                <w:szCs w:val="20"/>
              </w:rPr>
              <w:t>компетен-ций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60" w:rsidRPr="003C10E2" w:rsidRDefault="001E2F60" w:rsidP="009522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мы и методы контроля и оценки </w:t>
            </w:r>
            <w:r w:rsidRPr="003C10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зультатов обучения </w:t>
            </w:r>
          </w:p>
        </w:tc>
      </w:tr>
      <w:tr w:rsidR="001E2F60" w:rsidRPr="00EB5107" w:rsidTr="00952275">
        <w:trPr>
          <w:trHeight w:val="293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ния: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F60" w:rsidRPr="003C10E2" w:rsidRDefault="001E2F60" w:rsidP="00952275">
            <w:pPr>
              <w:pStyle w:val="a6"/>
              <w:spacing w:after="240" w:line="276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C10E2">
              <w:rPr>
                <w:sz w:val="20"/>
                <w:szCs w:val="20"/>
              </w:rPr>
              <w:t>ОК</w:t>
            </w:r>
            <w:proofErr w:type="gramEnd"/>
            <w:r w:rsidRPr="003C10E2">
              <w:rPr>
                <w:sz w:val="20"/>
                <w:szCs w:val="20"/>
              </w:rPr>
              <w:t xml:space="preserve"> 1,</w:t>
            </w:r>
          </w:p>
          <w:p w:rsidR="001E2F60" w:rsidRPr="003C10E2" w:rsidRDefault="001E2F60" w:rsidP="00952275">
            <w:pPr>
              <w:pStyle w:val="a6"/>
              <w:spacing w:after="240" w:line="276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C10E2">
              <w:rPr>
                <w:sz w:val="20"/>
                <w:szCs w:val="20"/>
              </w:rPr>
              <w:t>ОК</w:t>
            </w:r>
            <w:proofErr w:type="gramEnd"/>
            <w:r w:rsidRPr="003C10E2">
              <w:rPr>
                <w:sz w:val="20"/>
                <w:szCs w:val="20"/>
              </w:rPr>
              <w:t xml:space="preserve"> 2,</w:t>
            </w:r>
          </w:p>
          <w:p w:rsidR="001E2F60" w:rsidRPr="003C10E2" w:rsidRDefault="001E2F60" w:rsidP="00952275">
            <w:pPr>
              <w:pStyle w:val="a6"/>
              <w:spacing w:after="240" w:line="276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C10E2">
              <w:rPr>
                <w:sz w:val="20"/>
                <w:szCs w:val="20"/>
              </w:rPr>
              <w:t>ОК</w:t>
            </w:r>
            <w:proofErr w:type="gramEnd"/>
            <w:r w:rsidRPr="003C10E2">
              <w:rPr>
                <w:sz w:val="20"/>
                <w:szCs w:val="20"/>
              </w:rPr>
              <w:t xml:space="preserve"> 3,</w:t>
            </w:r>
          </w:p>
          <w:p w:rsidR="001E2F60" w:rsidRPr="003C10E2" w:rsidRDefault="001E2F60" w:rsidP="00952275">
            <w:pPr>
              <w:pStyle w:val="a6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C10E2">
              <w:rPr>
                <w:sz w:val="20"/>
                <w:szCs w:val="20"/>
              </w:rPr>
              <w:t>ОК</w:t>
            </w:r>
            <w:proofErr w:type="gramEnd"/>
            <w:r w:rsidRPr="003C10E2">
              <w:rPr>
                <w:sz w:val="20"/>
                <w:szCs w:val="20"/>
              </w:rPr>
              <w:t xml:space="preserve"> 4,</w:t>
            </w:r>
          </w:p>
          <w:p w:rsidR="001E2F60" w:rsidRPr="003C10E2" w:rsidRDefault="001E2F60" w:rsidP="00952275">
            <w:pPr>
              <w:pStyle w:val="a6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C10E2">
              <w:rPr>
                <w:sz w:val="20"/>
                <w:szCs w:val="20"/>
              </w:rPr>
              <w:t>ОК</w:t>
            </w:r>
            <w:proofErr w:type="gramEnd"/>
            <w:r w:rsidRPr="003C10E2">
              <w:rPr>
                <w:sz w:val="20"/>
                <w:szCs w:val="20"/>
              </w:rPr>
              <w:t xml:space="preserve"> 5,</w:t>
            </w:r>
          </w:p>
          <w:p w:rsidR="001E2F60" w:rsidRPr="003C10E2" w:rsidRDefault="001E2F60" w:rsidP="00952275">
            <w:pPr>
              <w:pStyle w:val="a6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C10E2">
              <w:rPr>
                <w:sz w:val="20"/>
                <w:szCs w:val="20"/>
              </w:rPr>
              <w:t>ОК</w:t>
            </w:r>
            <w:proofErr w:type="gramEnd"/>
            <w:r w:rsidRPr="003C10E2">
              <w:rPr>
                <w:sz w:val="20"/>
                <w:szCs w:val="20"/>
              </w:rPr>
              <w:t xml:space="preserve"> 6,</w:t>
            </w:r>
          </w:p>
          <w:p w:rsidR="001E2F60" w:rsidRPr="003C10E2" w:rsidRDefault="001E2F60" w:rsidP="00952275">
            <w:pPr>
              <w:pStyle w:val="a6"/>
              <w:spacing w:line="48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C10E2">
              <w:rPr>
                <w:color w:val="000000"/>
                <w:sz w:val="20"/>
                <w:szCs w:val="20"/>
              </w:rPr>
              <w:t>ПК 1.5,</w:t>
            </w:r>
          </w:p>
          <w:p w:rsidR="001E2F60" w:rsidRPr="003C10E2" w:rsidRDefault="001E2F60" w:rsidP="00952275">
            <w:pPr>
              <w:pStyle w:val="a6"/>
              <w:spacing w:line="48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C10E2">
              <w:rPr>
                <w:color w:val="000000"/>
                <w:sz w:val="20"/>
                <w:szCs w:val="20"/>
              </w:rPr>
              <w:t>ПК 2.1.</w:t>
            </w:r>
          </w:p>
          <w:p w:rsidR="001E2F60" w:rsidRPr="003C10E2" w:rsidRDefault="001E2F60" w:rsidP="00952275">
            <w:pPr>
              <w:pStyle w:val="a6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37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использовать программное обеспечение в профессиональной деятельности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 xml:space="preserve">: проверка практических и самостоятельных заданий по темам, проверка реферата и презентации. </w:t>
            </w:r>
          </w:p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итоговая оценка</w:t>
            </w:r>
          </w:p>
        </w:tc>
      </w:tr>
      <w:tr w:rsidR="001E2F60" w:rsidRPr="00EB5107" w:rsidTr="00952275">
        <w:trPr>
          <w:trHeight w:val="37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применять компьютерные и телекоммуникационные средства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 xml:space="preserve">: проверка практических и самостоятельных заданий по темам, проверка реферата и презентации. </w:t>
            </w:r>
          </w:p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итоговая оценка</w:t>
            </w:r>
          </w:p>
        </w:tc>
      </w:tr>
      <w:tr w:rsidR="001E2F60" w:rsidRPr="00EB5107" w:rsidTr="00952275">
        <w:trPr>
          <w:trHeight w:val="37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работать с информационными справочно-правовыми системами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 xml:space="preserve">: проверка практических и самостоятельных заданий по темам, проверка реферата и презентации. </w:t>
            </w:r>
          </w:p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итоговая оценка</w:t>
            </w:r>
          </w:p>
        </w:tc>
      </w:tr>
      <w:tr w:rsidR="001E2F60" w:rsidRPr="00EB5107" w:rsidTr="00952275">
        <w:trPr>
          <w:trHeight w:val="37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использовать прикладные программы в профессиональной деятельности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 xml:space="preserve">: проверка практических и самостоятельных заданий по темам, проверка реферата и презентации. </w:t>
            </w:r>
          </w:p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итоговая оценка</w:t>
            </w:r>
          </w:p>
        </w:tc>
      </w:tr>
      <w:tr w:rsidR="001E2F60" w:rsidRPr="00EB5107" w:rsidTr="00952275">
        <w:trPr>
          <w:trHeight w:val="37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работать с электронной почтой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 xml:space="preserve">: проверка практических и самостоятельных заданий по темам, проверка реферата и презентации. </w:t>
            </w:r>
          </w:p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итоговая оценка</w:t>
            </w:r>
          </w:p>
        </w:tc>
      </w:tr>
      <w:tr w:rsidR="001E2F60" w:rsidRPr="00EB5107" w:rsidTr="00952275">
        <w:trPr>
          <w:trHeight w:val="37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использовать ресурсы локальных и глобальных информационных сетей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 xml:space="preserve">: проверка практических и самостоятельных заданий по темам, проверка реферата и презентации. </w:t>
            </w:r>
          </w:p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итоговая оценка</w:t>
            </w:r>
          </w:p>
        </w:tc>
      </w:tr>
      <w:tr w:rsidR="001E2F60" w:rsidRPr="00EB5107" w:rsidTr="00952275">
        <w:trPr>
          <w:trHeight w:val="42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2F60" w:rsidRPr="00EB5107" w:rsidTr="00952275">
        <w:trPr>
          <w:trHeight w:val="413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состав, функции информационных и телекоммуникационных технологий, возможности их использования в профессиональной деятельности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устный опрос.</w:t>
            </w:r>
          </w:p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тестирование</w:t>
            </w:r>
          </w:p>
        </w:tc>
      </w:tr>
      <w:tr w:rsidR="001E2F60" w:rsidRPr="00EB5107" w:rsidTr="00952275">
        <w:trPr>
          <w:trHeight w:val="41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основные правила и методы работы с пакетами прикладных программ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устный опрос, защита презентаций</w:t>
            </w:r>
          </w:p>
          <w:p w:rsidR="001E2F60" w:rsidRPr="003C10E2" w:rsidRDefault="001E2F60" w:rsidP="0095227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тестирование</w:t>
            </w:r>
          </w:p>
        </w:tc>
      </w:tr>
      <w:tr w:rsidR="001E2F60" w:rsidRPr="00EB5107" w:rsidTr="00952275">
        <w:trPr>
          <w:trHeight w:val="41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понятие информационных систем и информационных технологий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устный опрос, защита презентаций</w:t>
            </w:r>
          </w:p>
          <w:p w:rsidR="001E2F60" w:rsidRPr="003C10E2" w:rsidRDefault="001E2F60" w:rsidP="0095227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тестирование</w:t>
            </w:r>
          </w:p>
        </w:tc>
      </w:tr>
      <w:tr w:rsidR="001E2F60" w:rsidRPr="00EB5107" w:rsidTr="00952275">
        <w:trPr>
          <w:trHeight w:val="41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понятие правовой информации как среды информационной системы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устный опрос.</w:t>
            </w:r>
          </w:p>
          <w:p w:rsidR="001E2F60" w:rsidRPr="003C10E2" w:rsidRDefault="001E2F60" w:rsidP="0095227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тестирование</w:t>
            </w:r>
          </w:p>
        </w:tc>
      </w:tr>
      <w:tr w:rsidR="001E2F60" w:rsidRPr="00EB5107" w:rsidTr="00952275">
        <w:trPr>
          <w:trHeight w:val="41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назначение, возможности, структуру, принцип работы информационных справочно-правовых систем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устный опрос, защита презентаций</w:t>
            </w:r>
          </w:p>
          <w:p w:rsidR="001E2F60" w:rsidRPr="003C10E2" w:rsidRDefault="001E2F60" w:rsidP="0095227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тестирование</w:t>
            </w:r>
          </w:p>
        </w:tc>
      </w:tr>
      <w:tr w:rsidR="001E2F60" w:rsidRPr="00EB5107" w:rsidTr="00952275">
        <w:trPr>
          <w:trHeight w:val="42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t>теоретические основы, виды и структуру баз данных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устный опрос</w:t>
            </w:r>
          </w:p>
          <w:p w:rsidR="001E2F60" w:rsidRPr="003C10E2" w:rsidRDefault="001E2F60" w:rsidP="0095227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тестирование</w:t>
            </w:r>
          </w:p>
        </w:tc>
      </w:tr>
      <w:tr w:rsidR="001E2F60" w:rsidRPr="00EB5107" w:rsidTr="00952275">
        <w:trPr>
          <w:trHeight w:val="42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и сетевых технологий работы с информацией.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0" w:rsidRPr="003C10E2" w:rsidRDefault="001E2F60" w:rsidP="0095227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устный опрос</w:t>
            </w:r>
          </w:p>
          <w:p w:rsidR="001E2F60" w:rsidRPr="003C10E2" w:rsidRDefault="001E2F60" w:rsidP="009522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10E2">
              <w:rPr>
                <w:rFonts w:ascii="Times New Roman" w:hAnsi="Times New Roman"/>
                <w:i/>
                <w:sz w:val="20"/>
                <w:szCs w:val="20"/>
              </w:rPr>
              <w:t>Итоговый контроль по дисциплине</w:t>
            </w:r>
            <w:r w:rsidRPr="003C10E2">
              <w:rPr>
                <w:rFonts w:ascii="Times New Roman" w:hAnsi="Times New Roman"/>
                <w:sz w:val="20"/>
                <w:szCs w:val="20"/>
              </w:rPr>
              <w:t>: тестирование</w:t>
            </w:r>
          </w:p>
        </w:tc>
      </w:tr>
    </w:tbl>
    <w:p w:rsidR="001E2F60" w:rsidRPr="00EB5107" w:rsidRDefault="001E2F60" w:rsidP="001E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F60" w:rsidRPr="00EB5107" w:rsidRDefault="001E2F60" w:rsidP="001E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Промежуточная аттестация в форме итоговой оценки.</w:t>
      </w:r>
    </w:p>
    <w:p w:rsidR="001E2F60" w:rsidRPr="00EB5107" w:rsidRDefault="001E2F60" w:rsidP="001E2F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5107">
        <w:rPr>
          <w:rFonts w:ascii="Times New Roman" w:hAnsi="Times New Roman"/>
          <w:b/>
          <w:color w:val="000000"/>
          <w:sz w:val="24"/>
          <w:szCs w:val="24"/>
        </w:rPr>
        <w:t>Вопросы  к итоговому занятию по дисциплине</w:t>
      </w:r>
    </w:p>
    <w:p w:rsidR="001E2F60" w:rsidRPr="00EB5107" w:rsidRDefault="001E2F60" w:rsidP="001E2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lang w:val="en-US"/>
        </w:rPr>
        <w:t>И</w:t>
      </w:r>
      <w:proofErr w:type="spellStart"/>
      <w:r w:rsidRPr="00EB5107">
        <w:t>нформатизация</w:t>
      </w:r>
      <w:proofErr w:type="spellEnd"/>
      <w:r w:rsidRPr="00EB5107">
        <w:t xml:space="preserve"> современного общества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Национальные стратегические программы</w:t>
      </w:r>
      <w:r w:rsidRPr="00EB5107">
        <w:t xml:space="preserve">  и нормативно-правовые акты по применению информационных технологий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>Виды информации и аспекты информации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>Базовые информационные процессы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Информационный ресурс. Характеристики информационных ресурсов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>Информационные  ресурсы  организации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Информационная технология. </w:t>
      </w:r>
      <w:r w:rsidRPr="00EB5107">
        <w:rPr>
          <w:bCs/>
        </w:rPr>
        <w:t xml:space="preserve">Направления влияния </w:t>
      </w:r>
      <w:proofErr w:type="gramStart"/>
      <w:r w:rsidRPr="00EB5107">
        <w:rPr>
          <w:bCs/>
        </w:rPr>
        <w:t>ИТ</w:t>
      </w:r>
      <w:proofErr w:type="gramEnd"/>
      <w:r w:rsidRPr="00EB5107">
        <w:rPr>
          <w:bCs/>
        </w:rPr>
        <w:t xml:space="preserve"> на общество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after="200" w:line="276" w:lineRule="auto"/>
        <w:ind w:left="0" w:firstLine="709"/>
        <w:jc w:val="both"/>
      </w:pPr>
      <w:r w:rsidRPr="00EB5107">
        <w:t>Информационная система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Текстовый файл. </w:t>
      </w:r>
      <w:r w:rsidRPr="00EB5107">
        <w:rPr>
          <w:bCs/>
        </w:rPr>
        <w:t xml:space="preserve">Текстовый редактор  MS </w:t>
      </w:r>
      <w:proofErr w:type="spellStart"/>
      <w:r w:rsidRPr="00EB5107">
        <w:rPr>
          <w:bCs/>
        </w:rPr>
        <w:t>Word</w:t>
      </w:r>
      <w:proofErr w:type="spellEnd"/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 xml:space="preserve">Документ  и его функции. </w:t>
      </w:r>
      <w:r w:rsidRPr="00EB5107">
        <w:t>Юридический документ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Параметры полей страницы в  </w:t>
      </w:r>
      <w:proofErr w:type="spellStart"/>
      <w:r w:rsidRPr="00EB5107">
        <w:rPr>
          <w:bCs/>
        </w:rPr>
        <w:t>Microsoft</w:t>
      </w:r>
      <w:proofErr w:type="spellEnd"/>
      <w:r w:rsidRPr="00EB5107">
        <w:rPr>
          <w:bCs/>
        </w:rPr>
        <w:t xml:space="preserve"> </w:t>
      </w:r>
      <w:proofErr w:type="spellStart"/>
      <w:r w:rsidRPr="00EB5107">
        <w:rPr>
          <w:bCs/>
        </w:rPr>
        <w:t>Office</w:t>
      </w:r>
      <w:proofErr w:type="spellEnd"/>
      <w:r w:rsidRPr="00EB5107">
        <w:rPr>
          <w:bCs/>
        </w:rPr>
        <w:t xml:space="preserve"> </w:t>
      </w:r>
      <w:proofErr w:type="spellStart"/>
      <w:r w:rsidRPr="00EB5107">
        <w:rPr>
          <w:bCs/>
        </w:rPr>
        <w:t>Word</w:t>
      </w:r>
      <w:proofErr w:type="spellEnd"/>
      <w:r w:rsidRPr="00EB5107">
        <w:t xml:space="preserve">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 xml:space="preserve">Создание таблиц в </w:t>
      </w:r>
      <w:proofErr w:type="spellStart"/>
      <w:r w:rsidRPr="00EB5107">
        <w:rPr>
          <w:bCs/>
        </w:rPr>
        <w:t>Microsoft</w:t>
      </w:r>
      <w:proofErr w:type="spellEnd"/>
      <w:r w:rsidRPr="00EB5107">
        <w:rPr>
          <w:bCs/>
        </w:rPr>
        <w:t xml:space="preserve"> </w:t>
      </w:r>
      <w:proofErr w:type="spellStart"/>
      <w:r w:rsidRPr="00EB5107">
        <w:rPr>
          <w:bCs/>
        </w:rPr>
        <w:t>Office</w:t>
      </w:r>
      <w:proofErr w:type="spellEnd"/>
      <w:r w:rsidRPr="00EB5107">
        <w:rPr>
          <w:bCs/>
        </w:rPr>
        <w:t xml:space="preserve"> </w:t>
      </w:r>
      <w:proofErr w:type="spellStart"/>
      <w:r w:rsidRPr="00EB5107">
        <w:rPr>
          <w:bCs/>
        </w:rPr>
        <w:t>Word</w:t>
      </w:r>
      <w:proofErr w:type="spellEnd"/>
      <w:r w:rsidRPr="00EB5107">
        <w:rPr>
          <w:bCs/>
        </w:rPr>
        <w:t xml:space="preserve">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Создание  оглавления  в  </w:t>
      </w:r>
      <w:proofErr w:type="spellStart"/>
      <w:r w:rsidRPr="00EB5107">
        <w:rPr>
          <w:bCs/>
        </w:rPr>
        <w:t>Microsoft</w:t>
      </w:r>
      <w:proofErr w:type="spellEnd"/>
      <w:r w:rsidRPr="00EB5107">
        <w:rPr>
          <w:bCs/>
        </w:rPr>
        <w:t xml:space="preserve"> </w:t>
      </w:r>
      <w:proofErr w:type="spellStart"/>
      <w:r w:rsidRPr="00EB5107">
        <w:rPr>
          <w:bCs/>
        </w:rPr>
        <w:t>Office</w:t>
      </w:r>
      <w:proofErr w:type="spellEnd"/>
      <w:r w:rsidRPr="00EB5107">
        <w:rPr>
          <w:bCs/>
        </w:rPr>
        <w:t xml:space="preserve"> </w:t>
      </w:r>
      <w:proofErr w:type="spellStart"/>
      <w:r w:rsidRPr="00EB5107">
        <w:rPr>
          <w:bCs/>
        </w:rPr>
        <w:t>Word</w:t>
      </w:r>
      <w:proofErr w:type="spellEnd"/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 xml:space="preserve">Основной элемент и типы данных электронных таблиц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Правила работы с формулами в  </w:t>
      </w:r>
      <w:r w:rsidRPr="00EB5107">
        <w:rPr>
          <w:bCs/>
        </w:rPr>
        <w:t xml:space="preserve">MS </w:t>
      </w:r>
      <w:r w:rsidRPr="00EB5107">
        <w:rPr>
          <w:bCs/>
          <w:lang w:val="en-US"/>
        </w:rPr>
        <w:t>Excel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Списки в MS E</w:t>
      </w:r>
      <w:r w:rsidRPr="00EB5107">
        <w:rPr>
          <w:bCs/>
          <w:lang w:val="en-US"/>
        </w:rPr>
        <w:t>x</w:t>
      </w:r>
      <w:proofErr w:type="spellStart"/>
      <w:r w:rsidRPr="00EB5107">
        <w:rPr>
          <w:bCs/>
        </w:rPr>
        <w:t>cel</w:t>
      </w:r>
      <w:proofErr w:type="spellEnd"/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bCs/>
        </w:rPr>
      </w:pPr>
      <w:r w:rsidRPr="00EB5107">
        <w:rPr>
          <w:bCs/>
        </w:rPr>
        <w:t>Сортировка в MS E</w:t>
      </w:r>
      <w:r w:rsidRPr="00EB5107">
        <w:rPr>
          <w:bCs/>
          <w:lang w:val="en-US"/>
        </w:rPr>
        <w:t>x</w:t>
      </w:r>
      <w:proofErr w:type="spellStart"/>
      <w:r w:rsidRPr="00EB5107">
        <w:rPr>
          <w:bCs/>
        </w:rPr>
        <w:t>cel</w:t>
      </w:r>
      <w:proofErr w:type="spellEnd"/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 xml:space="preserve">Фильтры в  MS </w:t>
      </w:r>
      <w:r w:rsidRPr="00EB5107">
        <w:rPr>
          <w:bCs/>
          <w:lang w:val="en-US"/>
        </w:rPr>
        <w:t>Excel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after="200" w:line="276" w:lineRule="auto"/>
        <w:ind w:left="0" w:firstLine="709"/>
        <w:jc w:val="both"/>
      </w:pPr>
      <w:r w:rsidRPr="00EB5107">
        <w:rPr>
          <w:bCs/>
        </w:rPr>
        <w:t>Промежуточные итоги в MS E</w:t>
      </w:r>
      <w:r w:rsidRPr="00EB5107">
        <w:rPr>
          <w:bCs/>
          <w:lang w:val="en-US"/>
        </w:rPr>
        <w:t>x</w:t>
      </w:r>
      <w:proofErr w:type="spellStart"/>
      <w:r w:rsidRPr="00EB5107">
        <w:rPr>
          <w:bCs/>
        </w:rPr>
        <w:t>cel</w:t>
      </w:r>
      <w:proofErr w:type="spellEnd"/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Сводные таблицы в </w:t>
      </w:r>
      <w:r w:rsidRPr="00EB5107">
        <w:rPr>
          <w:bCs/>
        </w:rPr>
        <w:t>MS E</w:t>
      </w:r>
      <w:r w:rsidRPr="00EB5107">
        <w:rPr>
          <w:bCs/>
          <w:lang w:val="en-US"/>
        </w:rPr>
        <w:t>x</w:t>
      </w:r>
      <w:proofErr w:type="spellStart"/>
      <w:r w:rsidRPr="00EB5107">
        <w:rPr>
          <w:bCs/>
        </w:rPr>
        <w:t>cel</w:t>
      </w:r>
      <w:proofErr w:type="spellEnd"/>
      <w:r w:rsidRPr="00EB5107">
        <w:rPr>
          <w:bCs/>
        </w:rPr>
        <w:t xml:space="preserve">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 xml:space="preserve">Функции в </w:t>
      </w:r>
      <w:r w:rsidRPr="00EB5107">
        <w:rPr>
          <w:bCs/>
          <w:lang w:val="en-US"/>
        </w:rPr>
        <w:t>MS</w:t>
      </w:r>
      <w:r w:rsidRPr="00EB5107">
        <w:rPr>
          <w:bCs/>
        </w:rPr>
        <w:t xml:space="preserve"> </w:t>
      </w:r>
      <w:r w:rsidRPr="00EB5107">
        <w:rPr>
          <w:bCs/>
          <w:lang w:val="en-US"/>
        </w:rPr>
        <w:t>Excel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Логические функции  и функции просмотра в MS E</w:t>
      </w:r>
      <w:r w:rsidRPr="00EB5107">
        <w:rPr>
          <w:bCs/>
          <w:lang w:val="en-US"/>
        </w:rPr>
        <w:t>x</w:t>
      </w:r>
      <w:proofErr w:type="spellStart"/>
      <w:r w:rsidRPr="00EB5107">
        <w:rPr>
          <w:bCs/>
        </w:rPr>
        <w:t>cel</w:t>
      </w:r>
      <w:proofErr w:type="spellEnd"/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bCs/>
        </w:rPr>
      </w:pPr>
      <w:r w:rsidRPr="00EB5107">
        <w:t xml:space="preserve">Построение диаграмм  и графиков средствами </w:t>
      </w:r>
      <w:r w:rsidRPr="00EB5107">
        <w:rPr>
          <w:lang w:val="en-US"/>
        </w:rPr>
        <w:t>MS</w:t>
      </w:r>
      <w:r w:rsidRPr="00EB5107">
        <w:t xml:space="preserve"> </w:t>
      </w:r>
      <w:r w:rsidRPr="00EB5107">
        <w:rPr>
          <w:lang w:val="en-US"/>
        </w:rPr>
        <w:t>Excel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База данных. Банк данных.</w:t>
      </w:r>
      <w:r w:rsidRPr="00EB5107">
        <w:t xml:space="preserve"> Основные объекты БД  </w:t>
      </w:r>
      <w:r w:rsidRPr="00EB5107">
        <w:rPr>
          <w:lang w:val="en-US"/>
        </w:rPr>
        <w:t>MS</w:t>
      </w:r>
      <w:r w:rsidRPr="00EB5107">
        <w:t xml:space="preserve"> </w:t>
      </w:r>
      <w:r w:rsidRPr="00EB5107">
        <w:rPr>
          <w:lang w:val="en-US"/>
        </w:rPr>
        <w:t>Access</w:t>
      </w:r>
      <w:r w:rsidRPr="00EB5107">
        <w:t xml:space="preserve">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Таблицы  и запросы в  </w:t>
      </w:r>
      <w:r w:rsidRPr="00EB5107">
        <w:rPr>
          <w:lang w:val="en-US"/>
        </w:rPr>
        <w:t>MS</w:t>
      </w:r>
      <w:r w:rsidRPr="00EB5107">
        <w:t xml:space="preserve"> </w:t>
      </w:r>
      <w:r w:rsidRPr="00EB5107">
        <w:rPr>
          <w:lang w:val="en-US"/>
        </w:rPr>
        <w:t>Access</w:t>
      </w:r>
      <w:r w:rsidRPr="00EB5107">
        <w:t xml:space="preserve">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Формы  и  отчеты в  </w:t>
      </w:r>
      <w:r w:rsidRPr="00EB5107">
        <w:rPr>
          <w:lang w:val="en-US"/>
        </w:rPr>
        <w:t>MS</w:t>
      </w:r>
      <w:r w:rsidRPr="00EB5107">
        <w:t xml:space="preserve"> </w:t>
      </w:r>
      <w:r w:rsidRPr="00EB5107">
        <w:rPr>
          <w:lang w:val="en-US"/>
        </w:rPr>
        <w:t>Access</w:t>
      </w:r>
      <w:r w:rsidRPr="00EB5107">
        <w:t xml:space="preserve">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tabs>
          <w:tab w:val="left" w:pos="1080"/>
          <w:tab w:val="left" w:pos="1620"/>
        </w:tabs>
        <w:spacing w:line="276" w:lineRule="auto"/>
        <w:ind w:left="0" w:firstLine="709"/>
        <w:jc w:val="both"/>
        <w:rPr>
          <w:iCs/>
        </w:rPr>
      </w:pPr>
      <w:r w:rsidRPr="00EB5107">
        <w:rPr>
          <w:iCs/>
        </w:rPr>
        <w:t xml:space="preserve">Технологии поиска информации в сети  </w:t>
      </w:r>
      <w:proofErr w:type="spellStart"/>
      <w:r w:rsidRPr="00EB5107">
        <w:rPr>
          <w:iCs/>
        </w:rPr>
        <w:t>Internet</w:t>
      </w:r>
      <w:proofErr w:type="spellEnd"/>
      <w:r w:rsidRPr="00EB5107">
        <w:rPr>
          <w:iCs/>
        </w:rPr>
        <w:t xml:space="preserve">.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tabs>
          <w:tab w:val="left" w:pos="1080"/>
          <w:tab w:val="left" w:pos="1620"/>
        </w:tabs>
        <w:spacing w:line="276" w:lineRule="auto"/>
        <w:ind w:left="0" w:firstLine="709"/>
        <w:jc w:val="both"/>
        <w:rPr>
          <w:iCs/>
        </w:rPr>
      </w:pPr>
      <w:r w:rsidRPr="00EB5107">
        <w:rPr>
          <w:iCs/>
        </w:rPr>
        <w:t xml:space="preserve">Основные информационные ресурсы в </w:t>
      </w:r>
      <w:proofErr w:type="spellStart"/>
      <w:r w:rsidRPr="00EB5107">
        <w:rPr>
          <w:iCs/>
        </w:rPr>
        <w:t>Internet</w:t>
      </w:r>
      <w:proofErr w:type="spellEnd"/>
      <w:r w:rsidRPr="00EB5107">
        <w:rPr>
          <w:iCs/>
        </w:rPr>
        <w:t xml:space="preserve"> для юриста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tabs>
          <w:tab w:val="left" w:pos="1080"/>
          <w:tab w:val="left" w:pos="1620"/>
        </w:tabs>
        <w:spacing w:after="200" w:line="276" w:lineRule="auto"/>
        <w:ind w:left="0" w:firstLine="709"/>
        <w:jc w:val="both"/>
        <w:rPr>
          <w:iCs/>
        </w:rPr>
      </w:pPr>
      <w:r w:rsidRPr="00EB5107">
        <w:rPr>
          <w:iCs/>
        </w:rPr>
        <w:t xml:space="preserve">Правовые сайты и странички в интернете.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tabs>
          <w:tab w:val="left" w:pos="1080"/>
          <w:tab w:val="left" w:pos="1620"/>
        </w:tabs>
        <w:spacing w:line="276" w:lineRule="auto"/>
        <w:ind w:left="0" w:firstLine="709"/>
        <w:jc w:val="both"/>
        <w:rPr>
          <w:iCs/>
        </w:rPr>
      </w:pPr>
      <w:r w:rsidRPr="00EB5107">
        <w:rPr>
          <w:iCs/>
        </w:rPr>
        <w:t>Порталы  органов государственной власти и управления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tabs>
          <w:tab w:val="left" w:pos="1080"/>
          <w:tab w:val="left" w:pos="1620"/>
        </w:tabs>
        <w:spacing w:line="276" w:lineRule="auto"/>
        <w:ind w:left="0" w:firstLine="709"/>
        <w:jc w:val="both"/>
        <w:rPr>
          <w:iCs/>
        </w:rPr>
      </w:pPr>
      <w:r w:rsidRPr="00EB5107">
        <w:rPr>
          <w:iCs/>
        </w:rPr>
        <w:t>Электронные варианты печатных изданий</w:t>
      </w:r>
      <w:r w:rsidRPr="00EB5107">
        <w:rPr>
          <w:iCs/>
          <w:lang w:val="en-US"/>
        </w:rPr>
        <w:t>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tabs>
          <w:tab w:val="left" w:pos="1080"/>
          <w:tab w:val="left" w:pos="1620"/>
        </w:tabs>
        <w:spacing w:after="200" w:line="276" w:lineRule="auto"/>
        <w:ind w:left="0" w:firstLine="709"/>
        <w:jc w:val="both"/>
        <w:rPr>
          <w:iCs/>
        </w:rPr>
      </w:pPr>
      <w:r w:rsidRPr="00EB5107">
        <w:rPr>
          <w:iCs/>
        </w:rPr>
        <w:t>Интернет-сайты разработчиков СПС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>Правовая  информация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>Официальная правовая информация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Неофициальная правовая информация</w:t>
      </w:r>
      <w:r w:rsidRPr="00EB5107">
        <w:t xml:space="preserve"> и информация индивидуально-правового характера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lastRenderedPageBreak/>
        <w:t>Обязательные условия и п</w:t>
      </w:r>
      <w:r w:rsidRPr="00EB5107">
        <w:rPr>
          <w:bCs/>
        </w:rPr>
        <w:t xml:space="preserve">орядок вступления в силу </w:t>
      </w:r>
      <w:r w:rsidRPr="00EB5107">
        <w:t xml:space="preserve">нормативных правовых актов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 xml:space="preserve">Источники получения правовой информации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Распределение ролей при распространении правовой информации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>Нормативная правовая информация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Официальное опубликование НПА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after="200" w:line="276" w:lineRule="auto"/>
        <w:ind w:left="0" w:firstLine="709"/>
        <w:jc w:val="both"/>
      </w:pPr>
      <w:r w:rsidRPr="00EB5107">
        <w:t>Нормативные правовые акты, подлежащие и не подлежащие государственной регистрации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Состав и возможности СПС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История развития СПС </w:t>
      </w:r>
      <w:r w:rsidRPr="00EB5107">
        <w:rPr>
          <w:bCs/>
        </w:rPr>
        <w:t>в России</w:t>
      </w:r>
      <w:r w:rsidRPr="00EB5107">
        <w:t xml:space="preserve"> и за рубежом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bCs/>
        </w:rPr>
      </w:pPr>
      <w:r w:rsidRPr="00EB5107">
        <w:rPr>
          <w:bCs/>
        </w:rPr>
        <w:t xml:space="preserve">Поисковые возможности СПС. 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 xml:space="preserve">Экспертная обработка и анализ информации в системе </w:t>
      </w:r>
      <w:proofErr w:type="spellStart"/>
      <w:r w:rsidRPr="00EB5107">
        <w:rPr>
          <w:bCs/>
        </w:rPr>
        <w:t>КонсультантПлюс</w:t>
      </w:r>
      <w:proofErr w:type="spellEnd"/>
      <w:r w:rsidRPr="00EB5107">
        <w:rPr>
          <w:bCs/>
        </w:rPr>
        <w:t>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>Юридическая техника. Приемы и способы юридической техники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Правовой навигатор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bCs/>
        </w:rPr>
      </w:pPr>
      <w:r w:rsidRPr="00EB5107">
        <w:rPr>
          <w:bCs/>
        </w:rPr>
        <w:t>Поиск документов по реквизитам и по контексту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after="200" w:line="276" w:lineRule="auto"/>
        <w:ind w:left="0" w:firstLine="709"/>
        <w:jc w:val="both"/>
      </w:pPr>
      <w:r w:rsidRPr="00EB5107">
        <w:rPr>
          <w:bCs/>
        </w:rPr>
        <w:t>Оперативность актуализации банка документов  СПС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Юридическая обработка правовой информации в СПС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Примечания и справочные сведения к документу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Специальные аналитические материалы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t xml:space="preserve">Базовый уровень сервиса. </w:t>
      </w:r>
      <w:r w:rsidRPr="00EB5107">
        <w:rPr>
          <w:bCs/>
        </w:rPr>
        <w:t>Специальный уровень сервиса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Подготовка новых редакций документов в СПС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Сервисное обслуживание СПС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bCs/>
        </w:rPr>
        <w:t>Программные технологии СПС  при работе с документами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snapToGrid w:val="0"/>
        </w:rPr>
      </w:pPr>
      <w:r w:rsidRPr="00EB5107">
        <w:rPr>
          <w:snapToGrid w:val="0"/>
        </w:rPr>
        <w:t>Средства  автоматизации рабочего места руководителя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snapToGrid w:val="0"/>
        </w:rPr>
        <w:t xml:space="preserve">Интерфейс и работа с документами. 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snapToGrid w:val="0"/>
        </w:rPr>
        <w:t xml:space="preserve">Основные компоненты </w:t>
      </w:r>
      <w:proofErr w:type="spellStart"/>
      <w:r w:rsidRPr="00EB5107">
        <w:rPr>
          <w:snapToGrid w:val="0"/>
        </w:rPr>
        <w:t>Microsoft</w:t>
      </w:r>
      <w:proofErr w:type="spellEnd"/>
      <w:r w:rsidRPr="00EB5107">
        <w:rPr>
          <w:snapToGrid w:val="0"/>
        </w:rPr>
        <w:t xml:space="preserve"> </w:t>
      </w:r>
      <w:proofErr w:type="spellStart"/>
      <w:r w:rsidRPr="00EB5107">
        <w:rPr>
          <w:snapToGrid w:val="0"/>
        </w:rPr>
        <w:t>Outlook</w:t>
      </w:r>
      <w:proofErr w:type="spellEnd"/>
      <w:r w:rsidRPr="00EB5107">
        <w:rPr>
          <w:snapToGrid w:val="0"/>
        </w:rPr>
        <w:t xml:space="preserve">. Интеграция с </w:t>
      </w:r>
      <w:proofErr w:type="spellStart"/>
      <w:r w:rsidRPr="00EB5107">
        <w:rPr>
          <w:snapToGrid w:val="0"/>
        </w:rPr>
        <w:t>World</w:t>
      </w:r>
      <w:proofErr w:type="spellEnd"/>
      <w:r w:rsidRPr="00EB5107">
        <w:rPr>
          <w:snapToGrid w:val="0"/>
        </w:rPr>
        <w:t xml:space="preserve"> </w:t>
      </w:r>
      <w:proofErr w:type="spellStart"/>
      <w:r w:rsidRPr="00EB5107">
        <w:rPr>
          <w:snapToGrid w:val="0"/>
        </w:rPr>
        <w:t>Wide</w:t>
      </w:r>
      <w:proofErr w:type="spellEnd"/>
      <w:r w:rsidRPr="00EB5107">
        <w:rPr>
          <w:snapToGrid w:val="0"/>
        </w:rPr>
        <w:t xml:space="preserve"> </w:t>
      </w:r>
      <w:proofErr w:type="spellStart"/>
      <w:r w:rsidRPr="00EB5107">
        <w:rPr>
          <w:snapToGrid w:val="0"/>
        </w:rPr>
        <w:t>Web</w:t>
      </w:r>
      <w:proofErr w:type="spellEnd"/>
      <w:r w:rsidRPr="00EB5107">
        <w:rPr>
          <w:snapToGrid w:val="0"/>
        </w:rPr>
        <w:t>.</w:t>
      </w:r>
    </w:p>
    <w:p w:rsidR="001E2F60" w:rsidRPr="00EB5107" w:rsidRDefault="001E2F60" w:rsidP="001E2F60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 w:rsidRPr="00EB5107">
        <w:rPr>
          <w:snapToGrid w:val="0"/>
        </w:rPr>
        <w:t xml:space="preserve"> Вопросы информационной безопасности.</w:t>
      </w:r>
    </w:p>
    <w:p w:rsidR="001E2F60" w:rsidRPr="00EB5107" w:rsidRDefault="001E2F60" w:rsidP="001E2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spacing w:after="0"/>
        <w:ind w:left="4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5107">
        <w:rPr>
          <w:rFonts w:ascii="Times New Roman" w:hAnsi="Times New Roman"/>
          <w:b/>
          <w:color w:val="000000"/>
          <w:sz w:val="24"/>
          <w:szCs w:val="24"/>
        </w:rPr>
        <w:t xml:space="preserve">Критерии и  шкалы для интегрированной  оценки уровня </w:t>
      </w:r>
      <w:proofErr w:type="spellStart"/>
      <w:r w:rsidRPr="00EB5107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EB5107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:</w:t>
      </w:r>
    </w:p>
    <w:p w:rsidR="001E2F60" w:rsidRPr="00EB5107" w:rsidRDefault="001E2F60" w:rsidP="001E2F60">
      <w:pPr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1E2F60" w:rsidRPr="003C10E2" w:rsidTr="00952275">
        <w:tc>
          <w:tcPr>
            <w:tcW w:w="184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1E2F60" w:rsidRPr="003C10E2" w:rsidTr="00952275">
        <w:tc>
          <w:tcPr>
            <w:tcW w:w="184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1E2F60" w:rsidRPr="003C10E2" w:rsidTr="00952275">
        <w:tc>
          <w:tcPr>
            <w:tcW w:w="184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ли место грубые </w:t>
            </w: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шибки.</w:t>
            </w:r>
          </w:p>
        </w:tc>
        <w:tc>
          <w:tcPr>
            <w:tcW w:w="2409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gramEnd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 не в полном объеме.</w:t>
            </w:r>
          </w:p>
        </w:tc>
        <w:tc>
          <w:tcPr>
            <w:tcW w:w="2411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все основные умения. Решены все основные задачи с негрубыми ошибками. Выполнены </w:t>
            </w: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ущественным</w:t>
            </w:r>
            <w:proofErr w:type="gramEnd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</w:tr>
      <w:tr w:rsidR="001E2F60" w:rsidRPr="003C10E2" w:rsidTr="00952275">
        <w:tc>
          <w:tcPr>
            <w:tcW w:w="184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Характеристика </w:t>
            </w:r>
            <w:proofErr w:type="spellStart"/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26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409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411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1E2F60" w:rsidRPr="003C10E2" w:rsidTr="00952275">
        <w:tc>
          <w:tcPr>
            <w:tcW w:w="184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3C1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1E2F60" w:rsidRPr="003C10E2" w:rsidRDefault="001E2F60" w:rsidP="0095227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0E2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</w:tr>
    </w:tbl>
    <w:p w:rsidR="001E2F60" w:rsidRPr="003C10E2" w:rsidRDefault="001E2F60" w:rsidP="001E2F60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1E2F60" w:rsidRPr="003C10E2" w:rsidRDefault="001E2F60" w:rsidP="001E2F60">
      <w:pPr>
        <w:pStyle w:val="a6"/>
        <w:tabs>
          <w:tab w:val="left" w:pos="142"/>
        </w:tabs>
        <w:ind w:left="0"/>
        <w:rPr>
          <w:i/>
          <w:sz w:val="20"/>
          <w:szCs w:val="20"/>
        </w:rPr>
      </w:pPr>
    </w:p>
    <w:p w:rsidR="001E2F60" w:rsidRPr="00EB5107" w:rsidRDefault="001E2F60" w:rsidP="001E2F60">
      <w:pPr>
        <w:jc w:val="both"/>
        <w:rPr>
          <w:rFonts w:ascii="Times New Roman" w:hAnsi="Times New Roman"/>
          <w:sz w:val="24"/>
          <w:szCs w:val="24"/>
        </w:rPr>
      </w:pPr>
      <w:r w:rsidRPr="003C10E2">
        <w:rPr>
          <w:rFonts w:ascii="Times New Roman" w:hAnsi="Times New Roman"/>
          <w:sz w:val="20"/>
          <w:szCs w:val="20"/>
          <w:lang w:eastAsia="en-US"/>
        </w:rPr>
        <w:br w:type="page"/>
      </w:r>
      <w:r w:rsidRPr="00EB5107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СПО с учетом рекомендаций и ППСЗЗ СПО по специальности 40.02.01 Право и организация социального обеспечения.</w:t>
      </w:r>
    </w:p>
    <w:p w:rsidR="001E2F60" w:rsidRPr="00EB5107" w:rsidRDefault="001E2F60" w:rsidP="001E2F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spacing w:line="360" w:lineRule="auto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Разработчи</w:t>
      </w:r>
      <w:proofErr w:type="gramStart"/>
      <w:r w:rsidRPr="00EB5107">
        <w:rPr>
          <w:rFonts w:ascii="Times New Roman" w:hAnsi="Times New Roman"/>
          <w:sz w:val="24"/>
          <w:szCs w:val="24"/>
        </w:rPr>
        <w:t>к(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и): </w:t>
      </w:r>
    </w:p>
    <w:bookmarkEnd w:id="1"/>
    <w:p w:rsidR="001E2F60" w:rsidRPr="00EB5107" w:rsidRDefault="001E2F60" w:rsidP="001E2F60">
      <w:pPr>
        <w:spacing w:line="360" w:lineRule="auto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Автор: Ильина Л.С., преподаватель кафедры математических и естественнонаучных дисциплин</w:t>
      </w:r>
    </w:p>
    <w:p w:rsidR="001E2F60" w:rsidRPr="00EB5107" w:rsidRDefault="001E2F60" w:rsidP="001E2F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spacing w:line="360" w:lineRule="auto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Рецензент: </w:t>
      </w:r>
    </w:p>
    <w:p w:rsidR="001E2F60" w:rsidRPr="00EB5107" w:rsidRDefault="001E2F60" w:rsidP="001E2F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widowControl w:val="0"/>
        <w:spacing w:line="288" w:lineRule="auto"/>
        <w:jc w:val="both"/>
        <w:rPr>
          <w:rFonts w:ascii="Times New Roman" w:hAnsi="Times New Roman"/>
          <w:kern w:val="28"/>
          <w:sz w:val="24"/>
          <w:szCs w:val="24"/>
          <w:lang w:eastAsia="ar-SA"/>
        </w:rPr>
      </w:pPr>
      <w:r w:rsidRPr="00EB5107">
        <w:rPr>
          <w:rFonts w:ascii="Times New Roman" w:hAnsi="Times New Roman"/>
          <w:sz w:val="24"/>
          <w:szCs w:val="24"/>
        </w:rPr>
        <w:t>Заведующий кафедрой:</w:t>
      </w:r>
      <w:r w:rsidRPr="00EB5107">
        <w:rPr>
          <w:rFonts w:ascii="Times New Roman" w:hAnsi="Times New Roman"/>
          <w:i/>
          <w:kern w:val="28"/>
          <w:sz w:val="24"/>
          <w:szCs w:val="24"/>
          <w:lang w:eastAsia="ar-SA"/>
        </w:rPr>
        <w:t xml:space="preserve"> </w:t>
      </w:r>
      <w:r w:rsidRPr="00EB5107">
        <w:rPr>
          <w:rFonts w:ascii="Times New Roman" w:hAnsi="Times New Roman"/>
          <w:kern w:val="28"/>
          <w:sz w:val="24"/>
          <w:szCs w:val="24"/>
          <w:lang w:eastAsia="ar-SA"/>
        </w:rPr>
        <w:t xml:space="preserve">д.ф.-м.н., профессор П.Б. </w:t>
      </w:r>
      <w:proofErr w:type="spellStart"/>
      <w:r w:rsidRPr="00EB5107">
        <w:rPr>
          <w:rFonts w:ascii="Times New Roman" w:hAnsi="Times New Roman"/>
          <w:kern w:val="28"/>
          <w:sz w:val="24"/>
          <w:szCs w:val="24"/>
          <w:lang w:eastAsia="ar-SA"/>
        </w:rPr>
        <w:t>Болдыревский</w:t>
      </w:r>
      <w:proofErr w:type="spellEnd"/>
    </w:p>
    <w:p w:rsidR="001E2F60" w:rsidRPr="00EB5107" w:rsidRDefault="001E2F60" w:rsidP="001E2F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F60" w:rsidRPr="00EB5107" w:rsidRDefault="001E2F60" w:rsidP="001E2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Программа одобрена на заседании кафедры математических и естественнонаучных дисциплин  от «__» _________ 2016года, протокол №</w:t>
      </w:r>
    </w:p>
    <w:p w:rsidR="001E2F60" w:rsidRPr="00EB5107" w:rsidRDefault="001E2F60" w:rsidP="001E2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2F60" w:rsidRPr="00EB5107" w:rsidRDefault="001E2F60" w:rsidP="001E2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 Института экономики и предпринимательства от «__» _______ 2016 года, протокол № </w:t>
      </w:r>
    </w:p>
    <w:p w:rsidR="001E2F60" w:rsidRPr="00EB5107" w:rsidRDefault="001E2F60" w:rsidP="001E2F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1216" w:rsidRPr="00EB5107" w:rsidRDefault="00081216">
      <w:pPr>
        <w:rPr>
          <w:rFonts w:ascii="Times New Roman" w:hAnsi="Times New Roman"/>
          <w:sz w:val="24"/>
          <w:szCs w:val="24"/>
        </w:rPr>
      </w:pPr>
    </w:p>
    <w:sectPr w:rsidR="00081216" w:rsidRPr="00EB5107" w:rsidSect="000E340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FE" w:rsidRDefault="007E35FE" w:rsidP="000E3407">
      <w:pPr>
        <w:spacing w:after="0" w:line="240" w:lineRule="auto"/>
      </w:pPr>
      <w:r>
        <w:separator/>
      </w:r>
    </w:p>
  </w:endnote>
  <w:endnote w:type="continuationSeparator" w:id="0">
    <w:p w:rsidR="007E35FE" w:rsidRDefault="007E35FE" w:rsidP="000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1F" w:rsidRDefault="00445994">
    <w:pPr>
      <w:pStyle w:val="a3"/>
      <w:jc w:val="right"/>
    </w:pPr>
    <w:r>
      <w:fldChar w:fldCharType="begin"/>
    </w:r>
    <w:r w:rsidR="001E2F60">
      <w:instrText>PAGE   \* MERGEFORMAT</w:instrText>
    </w:r>
    <w:r>
      <w:fldChar w:fldCharType="separate"/>
    </w:r>
    <w:r w:rsidR="004D1453">
      <w:rPr>
        <w:noProof/>
      </w:rPr>
      <w:t>9</w:t>
    </w:r>
    <w:r>
      <w:fldChar w:fldCharType="end"/>
    </w:r>
  </w:p>
  <w:p w:rsidR="0081431F" w:rsidRDefault="007E35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FE" w:rsidRDefault="007E35FE" w:rsidP="000E3407">
      <w:pPr>
        <w:spacing w:after="0" w:line="240" w:lineRule="auto"/>
      </w:pPr>
      <w:r>
        <w:separator/>
      </w:r>
    </w:p>
  </w:footnote>
  <w:footnote w:type="continuationSeparator" w:id="0">
    <w:p w:rsidR="007E35FE" w:rsidRDefault="007E35FE" w:rsidP="000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8E"/>
    <w:multiLevelType w:val="multilevel"/>
    <w:tmpl w:val="805A8E58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">
    <w:nsid w:val="196F7CD6"/>
    <w:multiLevelType w:val="hybridMultilevel"/>
    <w:tmpl w:val="D6FE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860E5"/>
    <w:multiLevelType w:val="hybridMultilevel"/>
    <w:tmpl w:val="3D7E7748"/>
    <w:lvl w:ilvl="0" w:tplc="98BCE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7C4CED"/>
    <w:multiLevelType w:val="hybridMultilevel"/>
    <w:tmpl w:val="69C0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118B2"/>
    <w:multiLevelType w:val="hybridMultilevel"/>
    <w:tmpl w:val="94A40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A45362"/>
    <w:multiLevelType w:val="hybridMultilevel"/>
    <w:tmpl w:val="97C4D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F60"/>
    <w:rsid w:val="00044712"/>
    <w:rsid w:val="00081216"/>
    <w:rsid w:val="00093428"/>
    <w:rsid w:val="000B79EE"/>
    <w:rsid w:val="000E3407"/>
    <w:rsid w:val="00141AA9"/>
    <w:rsid w:val="001E2F60"/>
    <w:rsid w:val="002401E5"/>
    <w:rsid w:val="002A5E81"/>
    <w:rsid w:val="003C10E2"/>
    <w:rsid w:val="00445994"/>
    <w:rsid w:val="004A395F"/>
    <w:rsid w:val="004D1453"/>
    <w:rsid w:val="00544F22"/>
    <w:rsid w:val="006A5411"/>
    <w:rsid w:val="006D34D7"/>
    <w:rsid w:val="00732EBE"/>
    <w:rsid w:val="007E35FE"/>
    <w:rsid w:val="00857115"/>
    <w:rsid w:val="009B428D"/>
    <w:rsid w:val="00A45706"/>
    <w:rsid w:val="00B365DD"/>
    <w:rsid w:val="00B86296"/>
    <w:rsid w:val="00C57A0F"/>
    <w:rsid w:val="00C65E5F"/>
    <w:rsid w:val="00C83054"/>
    <w:rsid w:val="00EB5107"/>
    <w:rsid w:val="00F7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E2F60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ind w:left="284"/>
      <w:outlineLvl w:val="0"/>
    </w:pPr>
    <w:rPr>
      <w:rFonts w:ascii="Times New Roman" w:hAnsi="Times New Roman"/>
      <w:b/>
      <w:bCs/>
      <w:cap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F60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1E2F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2F60"/>
    <w:rPr>
      <w:rFonts w:ascii="Calibri" w:eastAsia="Times New Roman" w:hAnsi="Calibri" w:cs="Times New Roman"/>
    </w:rPr>
  </w:style>
  <w:style w:type="character" w:styleId="a5">
    <w:name w:val="Hyperlink"/>
    <w:uiPriority w:val="99"/>
    <w:unhideWhenUsed/>
    <w:rsid w:val="001E2F60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E2F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1E2F6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E2F6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2F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 + Не полужирный"/>
    <w:rsid w:val="001E2F60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a">
    <w:name w:val="Plain Text"/>
    <w:basedOn w:val="a"/>
    <w:link w:val="ab"/>
    <w:rsid w:val="001E2F60"/>
    <w:pPr>
      <w:spacing w:after="0" w:line="288" w:lineRule="auto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1E2F6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сновной текст + Курсив1"/>
    <w:aliases w:val="Интервал 0 pt10"/>
    <w:rsid w:val="001E2F60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c">
    <w:name w:val="Основной текст_"/>
    <w:link w:val="3"/>
    <w:rsid w:val="001E2F60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c"/>
    <w:rsid w:val="001E2F60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1E2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44712"/>
    <w:rPr>
      <w:b/>
      <w:bCs/>
    </w:rPr>
  </w:style>
  <w:style w:type="character" w:customStyle="1" w:styleId="apple-converted-space">
    <w:name w:val="apple-converted-space"/>
    <w:basedOn w:val="a0"/>
    <w:rsid w:val="0004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392D9025-B690-4BDC-A2DC-C7C48D764C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D8F3F1FA-DA19-468F-A7FD-73E7BD1ACD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ook/6C66C8E5-2EEA-42FD-BF32-E88489D0289D/innovacionnye-tehnologii-v-kommercii-i-bizne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BBC6F436-97B4-4DCB-829E-1DF182A8B1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7E8E-6822-4D81-81BD-36E89F8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144</Words>
  <Characters>17925</Characters>
  <Application>Microsoft Office Word</Application>
  <DocSecurity>0</DocSecurity>
  <Lines>149</Lines>
  <Paragraphs>42</Paragraphs>
  <ScaleCrop>false</ScaleCrop>
  <Company>RePack by SPecialiST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8</cp:revision>
  <cp:lastPrinted>2018-02-04T23:08:00Z</cp:lastPrinted>
  <dcterms:created xsi:type="dcterms:W3CDTF">2017-11-12T19:08:00Z</dcterms:created>
  <dcterms:modified xsi:type="dcterms:W3CDTF">2018-04-27T18:44:00Z</dcterms:modified>
</cp:coreProperties>
</file>